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86AE" w14:textId="77777777" w:rsidR="00966808" w:rsidRPr="00234216" w:rsidRDefault="00966808">
      <w:pPr>
        <w:pStyle w:val="Heading1"/>
        <w:rPr>
          <w:sz w:val="8"/>
        </w:rPr>
      </w:pPr>
    </w:p>
    <w:p w14:paraId="68B0C2FC" w14:textId="51314E19" w:rsidR="00966808" w:rsidRPr="00234216" w:rsidRDefault="0084091E" w:rsidP="003952F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79B61" wp14:editId="469159DD">
                <wp:simplePos x="0" y="0"/>
                <wp:positionH relativeFrom="column">
                  <wp:posOffset>1507490</wp:posOffset>
                </wp:positionH>
                <wp:positionV relativeFrom="paragraph">
                  <wp:posOffset>51435</wp:posOffset>
                </wp:positionV>
                <wp:extent cx="3813810" cy="7804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125D8" w14:textId="77777777" w:rsidR="00F11DC8" w:rsidRPr="00160073" w:rsidRDefault="00F11DC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Thurston 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County Fire Protection District</w:t>
                            </w: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>s 1 &amp; 11</w:t>
                            </w:r>
                          </w:p>
                          <w:p w14:paraId="7A05D390" w14:textId="77777777" w:rsidR="00F11DC8" w:rsidRPr="00160073" w:rsidRDefault="00F11DC8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West Thurston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Regional </w:t>
                            </w: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Fire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Authority</w:t>
                            </w:r>
                          </w:p>
                          <w:p w14:paraId="4C924481" w14:textId="77777777" w:rsidR="00F11DC8" w:rsidRPr="00160073" w:rsidRDefault="00F11DC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60073">
                              <w:rPr>
                                <w:i/>
                              </w:rPr>
                              <w:t>“Serving Better Togeth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79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7pt;margin-top:4.05pt;width:300.3pt;height:6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" filled="f" stroked="f">
                <v:textbox>
                  <w:txbxContent>
                    <w:p w14:paraId="6FB125D8" w14:textId="77777777" w:rsidR="00F11DC8" w:rsidRPr="00160073" w:rsidRDefault="00F11DC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160073">
                        <w:rPr>
                          <w:smallCaps/>
                          <w:sz w:val="20"/>
                          <w:szCs w:val="20"/>
                        </w:rPr>
                        <w:t xml:space="preserve">Thurston 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>County Fire Protection District</w:t>
                      </w:r>
                      <w:r w:rsidRPr="00160073">
                        <w:rPr>
                          <w:smallCaps/>
                          <w:sz w:val="20"/>
                          <w:szCs w:val="20"/>
                        </w:rPr>
                        <w:t>s 1 &amp; 11</w:t>
                      </w:r>
                    </w:p>
                    <w:p w14:paraId="7A05D390" w14:textId="77777777" w:rsidR="00F11DC8" w:rsidRPr="00160073" w:rsidRDefault="00F11DC8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West Thurston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Regional </w:t>
                      </w: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Fire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Authority</w:t>
                      </w:r>
                    </w:p>
                    <w:p w14:paraId="4C924481" w14:textId="77777777" w:rsidR="00F11DC8" w:rsidRPr="00160073" w:rsidRDefault="00F11DC8">
                      <w:pPr>
                        <w:jc w:val="center"/>
                        <w:rPr>
                          <w:i/>
                        </w:rPr>
                      </w:pPr>
                      <w:r w:rsidRPr="00160073">
                        <w:rPr>
                          <w:i/>
                        </w:rPr>
                        <w:t>“Serving Better Together”</w:t>
                      </w:r>
                    </w:p>
                  </w:txbxContent>
                </v:textbox>
              </v:shape>
            </w:pict>
          </mc:Fallback>
        </mc:AlternateContent>
      </w:r>
      <w:r w:rsidR="009B625F">
        <w:rPr>
          <w:noProof/>
        </w:rPr>
        <w:drawing>
          <wp:inline distT="0" distB="0" distL="0" distR="0" wp14:anchorId="385EEC40" wp14:editId="2C9A19AF">
            <wp:extent cx="680720" cy="668020"/>
            <wp:effectExtent l="19050" t="0" r="5080" b="0"/>
            <wp:docPr id="1" name="Picture 1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FC4405">
        <w:t xml:space="preserve">  </w:t>
      </w:r>
      <w:r w:rsidR="003952FF" w:rsidRPr="00234216">
        <w:t xml:space="preserve"> </w:t>
      </w:r>
      <w:r w:rsidR="009B625F">
        <w:rPr>
          <w:noProof/>
        </w:rPr>
        <w:drawing>
          <wp:inline distT="0" distB="0" distL="0" distR="0" wp14:anchorId="2ED81E86" wp14:editId="3417CD40">
            <wp:extent cx="680720" cy="668020"/>
            <wp:effectExtent l="19050" t="0" r="5080" b="0"/>
            <wp:docPr id="2" name="Picture 2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52E76" w14:textId="5919B56F" w:rsidR="00AB4D99" w:rsidRPr="00234216" w:rsidRDefault="0084091E" w:rsidP="00AB4D9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3572B" wp14:editId="0617C629">
                <wp:simplePos x="0" y="0"/>
                <wp:positionH relativeFrom="column">
                  <wp:posOffset>800735</wp:posOffset>
                </wp:positionH>
                <wp:positionV relativeFrom="paragraph">
                  <wp:posOffset>72390</wp:posOffset>
                </wp:positionV>
                <wp:extent cx="5257165" cy="5848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63E44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sz w:val="20"/>
                                    <w:szCs w:val="20"/>
                                  </w:rPr>
                                  <w:t>10828 Littlerock Rd SW</w:t>
                                </w:r>
                              </w:smartTag>
                            </w:smartTag>
                          </w:p>
                          <w:p w14:paraId="4B5F8767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0"/>
                                    <w:szCs w:val="20"/>
                                  </w:rPr>
                                  <w:t>Olympi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20"/>
                                    <w:szCs w:val="20"/>
                                  </w:rPr>
                                  <w:t>W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98512</w:t>
                                </w:r>
                              </w:smartTag>
                            </w:smartTag>
                          </w:p>
                          <w:p w14:paraId="2ADA45F3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0.352.1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572B" id="Text Box 4" o:spid="_x0000_s1027" type="#_x0000_t202" style="position:absolute;margin-left:63.05pt;margin-top:5.7pt;width:413.95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" stroked="f">
                <v:textbox>
                  <w:txbxContent>
                    <w:p w14:paraId="17163E44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20"/>
                              <w:szCs w:val="20"/>
                            </w:rPr>
                            <w:t>10828 Littlerock Rd SW</w:t>
                          </w:r>
                        </w:smartTag>
                      </w:smartTag>
                    </w:p>
                    <w:p w14:paraId="4B5F8767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0"/>
                              <w:szCs w:val="20"/>
                            </w:rPr>
                            <w:t>Olympi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sz w:val="20"/>
                              <w:szCs w:val="20"/>
                            </w:rPr>
                            <w:t>W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98512</w:t>
                          </w:r>
                        </w:smartTag>
                      </w:smartTag>
                    </w:p>
                    <w:p w14:paraId="2ADA45F3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0.352.16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EB40D" wp14:editId="6D865D94">
                <wp:simplePos x="0" y="0"/>
                <wp:positionH relativeFrom="column">
                  <wp:posOffset>-68580</wp:posOffset>
                </wp:positionH>
                <wp:positionV relativeFrom="paragraph">
                  <wp:posOffset>57785</wp:posOffset>
                </wp:positionV>
                <wp:extent cx="1485900" cy="5848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A6D95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B40D" id="Text Box 3" o:spid="_x0000_s1028" type="#_x0000_t202" style="position:absolute;margin-left:-5.4pt;margin-top:4.55pt;width:117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GB9wEAANEDAAAOAAAAZHJzL2Uyb0RvYy54bWysU9uO0zAQfUfiHyy/07SlhW7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" stroked="f">
                <v:textbox>
                  <w:txbxContent>
                    <w:p w14:paraId="0C2A6D95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45ACD" w14:textId="77777777" w:rsidR="00FC4405" w:rsidRDefault="00FC4405" w:rsidP="00940694">
      <w:pPr>
        <w:pBdr>
          <w:bottom w:val="single" w:sz="12" w:space="0" w:color="auto"/>
        </w:pBdr>
      </w:pPr>
    </w:p>
    <w:p w14:paraId="205C66EE" w14:textId="77777777" w:rsidR="00610C2A" w:rsidRDefault="00610C2A" w:rsidP="00940694">
      <w:pPr>
        <w:pBdr>
          <w:bottom w:val="single" w:sz="12" w:space="0" w:color="auto"/>
        </w:pBdr>
      </w:pPr>
    </w:p>
    <w:p w14:paraId="13E58710" w14:textId="77777777" w:rsidR="000706AA" w:rsidRDefault="000706AA" w:rsidP="00940694">
      <w:pPr>
        <w:pBdr>
          <w:bottom w:val="single" w:sz="12" w:space="0" w:color="auto"/>
        </w:pBdr>
      </w:pPr>
    </w:p>
    <w:p w14:paraId="677B390B" w14:textId="0D90DEAD" w:rsidR="00B019EC" w:rsidRPr="00252878" w:rsidRDefault="00B019EC" w:rsidP="007768E6">
      <w:pPr>
        <w:pStyle w:val="Heading8"/>
        <w:spacing w:before="0" w:after="0" w:line="360" w:lineRule="auto"/>
        <w:jc w:val="center"/>
        <w:rPr>
          <w:b/>
          <w:i w:val="0"/>
        </w:rPr>
      </w:pPr>
      <w:r w:rsidRPr="00252878">
        <w:rPr>
          <w:b/>
          <w:i w:val="0"/>
        </w:rPr>
        <w:t xml:space="preserve">Board of Fire </w:t>
      </w:r>
      <w:r w:rsidR="00071E18" w:rsidRPr="00252878">
        <w:rPr>
          <w:b/>
          <w:i w:val="0"/>
        </w:rPr>
        <w:t>Commissioners’</w:t>
      </w:r>
      <w:r w:rsidRPr="00252878">
        <w:rPr>
          <w:b/>
          <w:i w:val="0"/>
        </w:rPr>
        <w:t xml:space="preserve"> </w:t>
      </w:r>
      <w:r w:rsidR="0084765F">
        <w:rPr>
          <w:b/>
          <w:i w:val="0"/>
        </w:rPr>
        <w:t>WORKSHOP</w:t>
      </w:r>
    </w:p>
    <w:p w14:paraId="099CA367" w14:textId="482F3616" w:rsidR="007C3297" w:rsidRDefault="00DF662C" w:rsidP="007768E6">
      <w:pPr>
        <w:pStyle w:val="Heading8"/>
        <w:spacing w:before="0" w:after="0" w:line="360" w:lineRule="auto"/>
        <w:jc w:val="center"/>
        <w:rPr>
          <w:b/>
          <w:i w:val="0"/>
        </w:rPr>
      </w:pPr>
      <w:r w:rsidRPr="0026454F">
        <w:rPr>
          <w:b/>
          <w:i w:val="0"/>
        </w:rPr>
        <w:t xml:space="preserve">Monday, </w:t>
      </w:r>
      <w:r w:rsidR="00000336">
        <w:rPr>
          <w:b/>
          <w:i w:val="0"/>
        </w:rPr>
        <w:t xml:space="preserve">January </w:t>
      </w:r>
      <w:r w:rsidR="0084765F">
        <w:rPr>
          <w:b/>
          <w:i w:val="0"/>
        </w:rPr>
        <w:t>20</w:t>
      </w:r>
      <w:r w:rsidR="00825FAC">
        <w:rPr>
          <w:b/>
          <w:i w:val="0"/>
        </w:rPr>
        <w:t>, 202</w:t>
      </w:r>
      <w:r w:rsidR="00000336">
        <w:rPr>
          <w:b/>
          <w:i w:val="0"/>
        </w:rPr>
        <w:t>6</w:t>
      </w:r>
      <w:r w:rsidR="00D049CA">
        <w:rPr>
          <w:b/>
          <w:i w:val="0"/>
        </w:rPr>
        <w:t>,</w:t>
      </w:r>
      <w:r w:rsidR="00C476D0" w:rsidRPr="0026454F">
        <w:rPr>
          <w:b/>
          <w:i w:val="0"/>
        </w:rPr>
        <w:t xml:space="preserve"> at </w:t>
      </w:r>
      <w:r w:rsidR="00384376">
        <w:rPr>
          <w:b/>
          <w:i w:val="0"/>
        </w:rPr>
        <w:t>17</w:t>
      </w:r>
      <w:r w:rsidR="00DB2523">
        <w:rPr>
          <w:b/>
          <w:i w:val="0"/>
        </w:rPr>
        <w:t>30</w:t>
      </w:r>
      <w:r w:rsidR="002A7C4B" w:rsidRPr="0026454F">
        <w:rPr>
          <w:b/>
          <w:i w:val="0"/>
        </w:rPr>
        <w:t xml:space="preserve"> </w:t>
      </w:r>
      <w:r w:rsidR="00A37833" w:rsidRPr="0026454F">
        <w:rPr>
          <w:b/>
          <w:i w:val="0"/>
        </w:rPr>
        <w:t>hr.</w:t>
      </w:r>
    </w:p>
    <w:p w14:paraId="56B540B0" w14:textId="5AD918F8" w:rsidR="0026454F" w:rsidRPr="00A37833" w:rsidRDefault="007C3297" w:rsidP="007768E6">
      <w:pPr>
        <w:pStyle w:val="Heading8"/>
        <w:spacing w:before="0" w:after="0" w:line="360" w:lineRule="auto"/>
        <w:jc w:val="center"/>
        <w:rPr>
          <w:b/>
          <w:bCs/>
          <w:i w:val="0"/>
        </w:rPr>
      </w:pPr>
      <w:r w:rsidRPr="00A37833">
        <w:rPr>
          <w:b/>
          <w:bCs/>
          <w:i w:val="0"/>
        </w:rPr>
        <w:t xml:space="preserve">In-Person: </w:t>
      </w:r>
      <w:r w:rsidR="0084765F">
        <w:rPr>
          <w:b/>
          <w:bCs/>
          <w:i w:val="0"/>
        </w:rPr>
        <w:t>10828 Littlerock Rd SW, Olympia</w:t>
      </w:r>
    </w:p>
    <w:p w14:paraId="46E63194" w14:textId="77777777" w:rsidR="008F6BCB" w:rsidRDefault="008F6BCB" w:rsidP="007768E6">
      <w:pPr>
        <w:pStyle w:val="font8"/>
        <w:spacing w:before="0" w:beforeAutospacing="0" w:after="0" w:afterAutospacing="0" w:line="360" w:lineRule="auto"/>
        <w:jc w:val="center"/>
      </w:pPr>
      <w:r>
        <w:t>Zoom virtual meeting link:</w:t>
      </w:r>
    </w:p>
    <w:p w14:paraId="30237CEC" w14:textId="06766ADC" w:rsidR="000D4E45" w:rsidRDefault="000D4E45" w:rsidP="007768E6">
      <w:pPr>
        <w:pStyle w:val="font8"/>
        <w:spacing w:before="0" w:beforeAutospacing="0" w:after="0" w:afterAutospacing="0" w:line="360" w:lineRule="auto"/>
        <w:jc w:val="center"/>
      </w:pPr>
      <w:hyperlink r:id="rId10" w:history="1">
        <w:r w:rsidRPr="007B23EB">
          <w:rPr>
            <w:rStyle w:val="Hyperlink"/>
          </w:rPr>
          <w:t>https://us02web.zoom.us/j/83076618396?pwd=ozli9ZR3Ybu7FAhwbpK3XNLM8tAnFK.1</w:t>
        </w:r>
      </w:hyperlink>
    </w:p>
    <w:p w14:paraId="0808E578" w14:textId="5B9C8EF2" w:rsidR="008F6BCB" w:rsidRDefault="008F6BCB" w:rsidP="007768E6">
      <w:pPr>
        <w:pStyle w:val="font8"/>
        <w:spacing w:before="0" w:beforeAutospacing="0" w:after="0" w:afterAutospacing="0" w:line="360" w:lineRule="auto"/>
        <w:jc w:val="center"/>
      </w:pPr>
      <w:r>
        <w:t xml:space="preserve">Meeting ID: </w:t>
      </w:r>
      <w:r w:rsidR="000D4E45">
        <w:t>830 7661 8396</w:t>
      </w:r>
      <w:r>
        <w:br/>
        <w:t xml:space="preserve">Passcode: </w:t>
      </w:r>
      <w:r w:rsidR="000D4E45">
        <w:t>025261</w:t>
      </w:r>
    </w:p>
    <w:p w14:paraId="28972F36" w14:textId="365E3AB2" w:rsidR="002A7C4B" w:rsidRDefault="002A7C4B" w:rsidP="002E5FBB">
      <w:pPr>
        <w:pStyle w:val="Heading5"/>
        <w:keepNext/>
        <w:numPr>
          <w:ilvl w:val="0"/>
          <w:numId w:val="1"/>
        </w:numPr>
        <w:spacing w:before="0" w:after="0"/>
        <w:rPr>
          <w:i w:val="0"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Call to Order</w:t>
      </w:r>
      <w:r w:rsidRPr="00EA1252">
        <w:rPr>
          <w:i w:val="0"/>
          <w:sz w:val="24"/>
          <w:szCs w:val="24"/>
        </w:rPr>
        <w:t xml:space="preserve"> </w:t>
      </w:r>
    </w:p>
    <w:p w14:paraId="55B41BA5" w14:textId="77777777" w:rsidR="0081085A" w:rsidRPr="00C21661" w:rsidRDefault="0081085A" w:rsidP="0081085A">
      <w:pPr>
        <w:rPr>
          <w:sz w:val="16"/>
          <w:szCs w:val="16"/>
        </w:rPr>
      </w:pPr>
    </w:p>
    <w:p w14:paraId="2ED736E9" w14:textId="7DD1E984" w:rsidR="00257199" w:rsidRDefault="00257199" w:rsidP="0081085A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>
        <w:rPr>
          <w:i w:val="0"/>
          <w:smallCaps/>
          <w:sz w:val="24"/>
          <w:szCs w:val="24"/>
        </w:rPr>
        <w:t xml:space="preserve">Pledge of Allegiance </w:t>
      </w:r>
    </w:p>
    <w:p w14:paraId="6EEA98FB" w14:textId="77777777" w:rsidR="00257199" w:rsidRPr="00257199" w:rsidRDefault="00257199" w:rsidP="00257199"/>
    <w:p w14:paraId="6CC4F46B" w14:textId="0533C9F4" w:rsidR="0081085A" w:rsidRDefault="0081085A" w:rsidP="0081085A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Attendance</w:t>
      </w:r>
      <w:r w:rsidR="005E7645">
        <w:rPr>
          <w:i w:val="0"/>
          <w:smallCaps/>
          <w:sz w:val="24"/>
          <w:szCs w:val="24"/>
        </w:rPr>
        <w:t xml:space="preserve">: </w:t>
      </w:r>
    </w:p>
    <w:p w14:paraId="5BD1C3E7" w14:textId="77777777" w:rsidR="00BA24BA" w:rsidRPr="00C21661" w:rsidRDefault="00BA24BA" w:rsidP="00BA24BA">
      <w:pPr>
        <w:rPr>
          <w:sz w:val="16"/>
          <w:szCs w:val="16"/>
        </w:rPr>
      </w:pPr>
    </w:p>
    <w:p w14:paraId="442235A8" w14:textId="1BAF63B2" w:rsidR="0084765F" w:rsidRDefault="0084765F" w:rsidP="0084765F">
      <w:pPr>
        <w:pStyle w:val="Heading5"/>
        <w:keepNext/>
        <w:numPr>
          <w:ilvl w:val="0"/>
          <w:numId w:val="1"/>
        </w:numPr>
        <w:tabs>
          <w:tab w:val="left" w:pos="7179"/>
        </w:tabs>
        <w:spacing w:before="0" w:after="0"/>
        <w:rPr>
          <w:i w:val="0"/>
          <w:iCs w:val="0"/>
          <w:smallCaps/>
        </w:rPr>
      </w:pPr>
      <w:r>
        <w:rPr>
          <w:i w:val="0"/>
          <w:iCs w:val="0"/>
          <w:smallCaps/>
        </w:rPr>
        <w:t>additions/deletions to agenda:</w:t>
      </w:r>
    </w:p>
    <w:p w14:paraId="6668F1E1" w14:textId="77777777" w:rsidR="0084765F" w:rsidRPr="0084765F" w:rsidRDefault="0084765F" w:rsidP="0084765F">
      <w:pPr>
        <w:rPr>
          <w:sz w:val="16"/>
          <w:szCs w:val="16"/>
        </w:rPr>
      </w:pPr>
    </w:p>
    <w:p w14:paraId="1DCAB6AE" w14:textId="46ED1E62" w:rsidR="0084765F" w:rsidRDefault="0084765F" w:rsidP="0084765F">
      <w:pPr>
        <w:pStyle w:val="Heading5"/>
        <w:keepNext/>
        <w:numPr>
          <w:ilvl w:val="0"/>
          <w:numId w:val="1"/>
        </w:numPr>
        <w:tabs>
          <w:tab w:val="left" w:pos="7179"/>
        </w:tabs>
        <w:spacing w:before="0" w:after="0"/>
        <w:rPr>
          <w:i w:val="0"/>
          <w:iCs w:val="0"/>
          <w:smallCaps/>
        </w:rPr>
      </w:pPr>
      <w:r>
        <w:rPr>
          <w:i w:val="0"/>
          <w:iCs w:val="0"/>
          <w:smallCaps/>
        </w:rPr>
        <w:t xml:space="preserve">New business: </w:t>
      </w:r>
      <w:r>
        <w:rPr>
          <w:b w:val="0"/>
          <w:bCs w:val="0"/>
          <w:i w:val="0"/>
          <w:iCs w:val="0"/>
          <w:smallCaps/>
          <w:sz w:val="24"/>
          <w:szCs w:val="24"/>
        </w:rPr>
        <w:t>Strategic Plan – Review/Feedback</w:t>
      </w:r>
    </w:p>
    <w:p w14:paraId="08E767F4" w14:textId="77777777" w:rsidR="0084765F" w:rsidRPr="0084765F" w:rsidRDefault="0084765F" w:rsidP="0084765F">
      <w:pPr>
        <w:rPr>
          <w:sz w:val="16"/>
          <w:szCs w:val="16"/>
        </w:rPr>
      </w:pPr>
    </w:p>
    <w:p w14:paraId="454D27E0" w14:textId="11B364BB" w:rsidR="0084765F" w:rsidRPr="0084765F" w:rsidRDefault="0084765F" w:rsidP="0084765F">
      <w:pPr>
        <w:pStyle w:val="Heading5"/>
        <w:keepNext/>
        <w:numPr>
          <w:ilvl w:val="0"/>
          <w:numId w:val="1"/>
        </w:numPr>
        <w:tabs>
          <w:tab w:val="left" w:pos="7179"/>
        </w:tabs>
        <w:spacing w:before="0" w:after="0"/>
        <w:rPr>
          <w:i w:val="0"/>
          <w:iCs w:val="0"/>
          <w:smallCaps/>
        </w:rPr>
      </w:pPr>
      <w:r>
        <w:rPr>
          <w:i w:val="0"/>
          <w:iCs w:val="0"/>
          <w:smallCaps/>
        </w:rPr>
        <w:t>old business</w:t>
      </w:r>
      <w:r w:rsidR="00326DCA">
        <w:rPr>
          <w:i w:val="0"/>
          <w:iCs w:val="0"/>
          <w:smallCaps/>
        </w:rPr>
        <w:t>:</w:t>
      </w:r>
      <w:r>
        <w:rPr>
          <w:i w:val="0"/>
          <w:iCs w:val="0"/>
          <w:smallCaps/>
        </w:rPr>
        <w:t xml:space="preserve"> </w:t>
      </w:r>
    </w:p>
    <w:p w14:paraId="5CC4874C" w14:textId="77777777" w:rsidR="00CD18BC" w:rsidRPr="00733B3D" w:rsidRDefault="00CD18BC" w:rsidP="00CD18BC">
      <w:pPr>
        <w:rPr>
          <w:sz w:val="16"/>
          <w:szCs w:val="16"/>
        </w:rPr>
      </w:pPr>
    </w:p>
    <w:p w14:paraId="00644678" w14:textId="27AE79F2" w:rsidR="00DE2C18" w:rsidRDefault="00BE0D52" w:rsidP="00BE0D52">
      <w:pPr>
        <w:rPr>
          <w:b/>
          <w:smallCaps/>
          <w:sz w:val="26"/>
          <w:szCs w:val="26"/>
        </w:rPr>
      </w:pPr>
      <w:r w:rsidRPr="00BE0D52">
        <w:rPr>
          <w:b/>
          <w:smallCaps/>
          <w:sz w:val="32"/>
          <w:szCs w:val="32"/>
        </w:rPr>
        <w:t>XII</w:t>
      </w:r>
      <w:r>
        <w:rPr>
          <w:b/>
          <w:smallCaps/>
          <w:sz w:val="26"/>
          <w:szCs w:val="26"/>
        </w:rPr>
        <w:tab/>
      </w:r>
      <w:r w:rsidR="002A7C4B" w:rsidRPr="00BE0D52">
        <w:rPr>
          <w:b/>
          <w:smallCaps/>
          <w:sz w:val="26"/>
          <w:szCs w:val="26"/>
        </w:rPr>
        <w:t xml:space="preserve">Good of the </w:t>
      </w:r>
      <w:r w:rsidR="00B92FA6" w:rsidRPr="00BE0D52">
        <w:rPr>
          <w:b/>
          <w:smallCaps/>
          <w:sz w:val="26"/>
          <w:szCs w:val="26"/>
        </w:rPr>
        <w:t>O</w:t>
      </w:r>
      <w:r w:rsidR="00B43006" w:rsidRPr="00BE0D52">
        <w:rPr>
          <w:b/>
          <w:smallCaps/>
          <w:sz w:val="26"/>
          <w:szCs w:val="26"/>
        </w:rPr>
        <w:t>rder</w:t>
      </w:r>
      <w:r w:rsidR="00B92FA6" w:rsidRPr="00BE0D52">
        <w:rPr>
          <w:b/>
          <w:smallCaps/>
          <w:sz w:val="26"/>
          <w:szCs w:val="26"/>
        </w:rPr>
        <w:t>:</w:t>
      </w:r>
      <w:r w:rsidR="00DF118C" w:rsidRPr="00BE0D52">
        <w:rPr>
          <w:b/>
          <w:smallCaps/>
          <w:sz w:val="26"/>
          <w:szCs w:val="26"/>
        </w:rPr>
        <w:t xml:space="preserve"> </w:t>
      </w:r>
    </w:p>
    <w:p w14:paraId="01235002" w14:textId="77777777" w:rsidR="00BE0D52" w:rsidRPr="0084765F" w:rsidRDefault="00BE0D52" w:rsidP="00BE0D52">
      <w:pPr>
        <w:rPr>
          <w:b/>
          <w:smallCaps/>
          <w:sz w:val="16"/>
          <w:szCs w:val="16"/>
        </w:rPr>
      </w:pPr>
    </w:p>
    <w:p w14:paraId="05E1D22F" w14:textId="463BF6BE" w:rsidR="00BE0D52" w:rsidRPr="00BE0D52" w:rsidRDefault="00BE0D52" w:rsidP="00BE0D52">
      <w:pPr>
        <w:rPr>
          <w:b/>
          <w:smallCaps/>
          <w:sz w:val="26"/>
          <w:szCs w:val="26"/>
        </w:rPr>
      </w:pPr>
      <w:r w:rsidRPr="00BE0D52">
        <w:rPr>
          <w:b/>
          <w:smallCaps/>
          <w:sz w:val="32"/>
          <w:szCs w:val="32"/>
        </w:rPr>
        <w:t>XIII</w:t>
      </w:r>
      <w:r>
        <w:rPr>
          <w:b/>
          <w:smallCaps/>
          <w:sz w:val="26"/>
          <w:szCs w:val="26"/>
        </w:rPr>
        <w:tab/>
        <w:t>Adjournment:</w:t>
      </w:r>
    </w:p>
    <w:p w14:paraId="41751092" w14:textId="43098004" w:rsidR="00802AAE" w:rsidRDefault="00802AAE" w:rsidP="00802AAE">
      <w:pPr>
        <w:rPr>
          <w:b/>
          <w:smallCaps/>
        </w:rPr>
      </w:pPr>
    </w:p>
    <w:sectPr w:rsidR="00802AAE" w:rsidSect="002F555D">
      <w:headerReference w:type="default" r:id="rId11"/>
      <w:pgSz w:w="12240" w:h="15840"/>
      <w:pgMar w:top="432" w:right="720" w:bottom="432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5585" w14:textId="77777777" w:rsidR="00FE402A" w:rsidRDefault="00FE402A" w:rsidP="006A3667">
      <w:r>
        <w:separator/>
      </w:r>
    </w:p>
  </w:endnote>
  <w:endnote w:type="continuationSeparator" w:id="0">
    <w:p w14:paraId="3C3EF4F2" w14:textId="77777777" w:rsidR="00FE402A" w:rsidRDefault="00FE402A" w:rsidP="006A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E8E3" w14:textId="77777777" w:rsidR="00FE402A" w:rsidRDefault="00FE402A" w:rsidP="006A3667">
      <w:r>
        <w:separator/>
      </w:r>
    </w:p>
  </w:footnote>
  <w:footnote w:type="continuationSeparator" w:id="0">
    <w:p w14:paraId="06E3B381" w14:textId="77777777" w:rsidR="00FE402A" w:rsidRDefault="00FE402A" w:rsidP="006A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B3C3" w14:textId="2A5153A8" w:rsidR="00F11DC8" w:rsidRDefault="00F11DC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rPr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6964"/>
    <w:multiLevelType w:val="hybridMultilevel"/>
    <w:tmpl w:val="FABA5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D49D5"/>
    <w:multiLevelType w:val="hybridMultilevel"/>
    <w:tmpl w:val="68A05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41648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258D"/>
    <w:multiLevelType w:val="hybridMultilevel"/>
    <w:tmpl w:val="724EA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D0668"/>
    <w:multiLevelType w:val="hybridMultilevel"/>
    <w:tmpl w:val="08A85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D5A"/>
    <w:multiLevelType w:val="hybridMultilevel"/>
    <w:tmpl w:val="22A8EE20"/>
    <w:lvl w:ilvl="0" w:tplc="040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4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5731BA"/>
    <w:multiLevelType w:val="hybridMultilevel"/>
    <w:tmpl w:val="DDFA654A"/>
    <w:lvl w:ilvl="0" w:tplc="5582B94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9629B"/>
    <w:multiLevelType w:val="hybridMultilevel"/>
    <w:tmpl w:val="502AE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0211F"/>
    <w:multiLevelType w:val="hybridMultilevel"/>
    <w:tmpl w:val="CDB8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2722"/>
    <w:multiLevelType w:val="hybridMultilevel"/>
    <w:tmpl w:val="0BCCD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862AA"/>
    <w:multiLevelType w:val="hybridMultilevel"/>
    <w:tmpl w:val="D7325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03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D46238"/>
    <w:multiLevelType w:val="hybridMultilevel"/>
    <w:tmpl w:val="875A1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E41"/>
    <w:multiLevelType w:val="hybridMultilevel"/>
    <w:tmpl w:val="A38CB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79E5"/>
    <w:multiLevelType w:val="hybridMultilevel"/>
    <w:tmpl w:val="3BACB5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A2675"/>
    <w:multiLevelType w:val="hybridMultilevel"/>
    <w:tmpl w:val="2B78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F09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671F4E"/>
    <w:multiLevelType w:val="hybridMultilevel"/>
    <w:tmpl w:val="51964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315F5"/>
    <w:multiLevelType w:val="hybridMultilevel"/>
    <w:tmpl w:val="19D6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40517"/>
    <w:multiLevelType w:val="hybridMultilevel"/>
    <w:tmpl w:val="FE6E4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0114B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23B0F"/>
    <w:multiLevelType w:val="hybridMultilevel"/>
    <w:tmpl w:val="D7B2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B138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F21AD4"/>
    <w:multiLevelType w:val="hybridMultilevel"/>
    <w:tmpl w:val="EE4A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610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ED5AB4"/>
    <w:multiLevelType w:val="hybridMultilevel"/>
    <w:tmpl w:val="FFEE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9D0AF8"/>
    <w:multiLevelType w:val="hybridMultilevel"/>
    <w:tmpl w:val="E5B87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5F183D"/>
    <w:multiLevelType w:val="hybridMultilevel"/>
    <w:tmpl w:val="4CC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15A8C"/>
    <w:multiLevelType w:val="hybridMultilevel"/>
    <w:tmpl w:val="6F407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81D9E"/>
    <w:multiLevelType w:val="hybridMultilevel"/>
    <w:tmpl w:val="DD524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274CAF"/>
    <w:multiLevelType w:val="hybridMultilevel"/>
    <w:tmpl w:val="19566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646FC0"/>
    <w:multiLevelType w:val="hybridMultilevel"/>
    <w:tmpl w:val="079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F272F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32F00"/>
    <w:multiLevelType w:val="hybridMultilevel"/>
    <w:tmpl w:val="7DDE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061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3224C5"/>
    <w:multiLevelType w:val="hybridMultilevel"/>
    <w:tmpl w:val="04F6A3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5D513B"/>
    <w:multiLevelType w:val="hybridMultilevel"/>
    <w:tmpl w:val="69265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0D02D1"/>
    <w:multiLevelType w:val="hybridMultilevel"/>
    <w:tmpl w:val="54BAEF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4480B"/>
    <w:multiLevelType w:val="hybridMultilevel"/>
    <w:tmpl w:val="6DF60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17415"/>
    <w:multiLevelType w:val="hybridMultilevel"/>
    <w:tmpl w:val="5608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E486B"/>
    <w:multiLevelType w:val="hybridMultilevel"/>
    <w:tmpl w:val="CC0EB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F21F9"/>
    <w:multiLevelType w:val="hybridMultilevel"/>
    <w:tmpl w:val="4350E1AA"/>
    <w:lvl w:ilvl="0" w:tplc="03D8F180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64B92"/>
    <w:multiLevelType w:val="hybridMultilevel"/>
    <w:tmpl w:val="DE3EB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84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9A03A50"/>
    <w:multiLevelType w:val="hybridMultilevel"/>
    <w:tmpl w:val="86669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82EE6"/>
    <w:multiLevelType w:val="hybridMultilevel"/>
    <w:tmpl w:val="1562C07C"/>
    <w:lvl w:ilvl="0" w:tplc="1C60E5F8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B4428"/>
    <w:multiLevelType w:val="hybridMultilevel"/>
    <w:tmpl w:val="C6FA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B33AF"/>
    <w:multiLevelType w:val="hybridMultilevel"/>
    <w:tmpl w:val="66AA0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042064">
    <w:abstractNumId w:val="46"/>
  </w:num>
  <w:num w:numId="2" w16cid:durableId="1717850315">
    <w:abstractNumId w:val="19"/>
  </w:num>
  <w:num w:numId="3" w16cid:durableId="569970659">
    <w:abstractNumId w:val="22"/>
  </w:num>
  <w:num w:numId="4" w16cid:durableId="1101877669">
    <w:abstractNumId w:val="32"/>
  </w:num>
  <w:num w:numId="5" w16cid:durableId="1767537912">
    <w:abstractNumId w:val="24"/>
  </w:num>
  <w:num w:numId="6" w16cid:durableId="551885709">
    <w:abstractNumId w:val="16"/>
  </w:num>
  <w:num w:numId="7" w16cid:durableId="891356070">
    <w:abstractNumId w:val="44"/>
  </w:num>
  <w:num w:numId="8" w16cid:durableId="970867193">
    <w:abstractNumId w:val="7"/>
  </w:num>
  <w:num w:numId="9" w16cid:durableId="490757353">
    <w:abstractNumId w:val="40"/>
  </w:num>
  <w:num w:numId="10" w16cid:durableId="51931011">
    <w:abstractNumId w:val="4"/>
  </w:num>
  <w:num w:numId="11" w16cid:durableId="1243641295">
    <w:abstractNumId w:val="34"/>
  </w:num>
  <w:num w:numId="12" w16cid:durableId="2114398389">
    <w:abstractNumId w:val="37"/>
  </w:num>
  <w:num w:numId="13" w16cid:durableId="1140730280">
    <w:abstractNumId w:val="8"/>
  </w:num>
  <w:num w:numId="14" w16cid:durableId="869030009">
    <w:abstractNumId w:val="11"/>
  </w:num>
  <w:num w:numId="15" w16cid:durableId="491415741">
    <w:abstractNumId w:val="13"/>
  </w:num>
  <w:num w:numId="16" w16cid:durableId="467431691">
    <w:abstractNumId w:val="20"/>
  </w:num>
  <w:num w:numId="17" w16cid:durableId="1732384838">
    <w:abstractNumId w:val="0"/>
  </w:num>
  <w:num w:numId="18" w16cid:durableId="628391529">
    <w:abstractNumId w:val="28"/>
  </w:num>
  <w:num w:numId="19" w16cid:durableId="377749596">
    <w:abstractNumId w:val="1"/>
  </w:num>
  <w:num w:numId="20" w16cid:durableId="1804811395">
    <w:abstractNumId w:val="47"/>
  </w:num>
  <w:num w:numId="21" w16cid:durableId="1978796415">
    <w:abstractNumId w:val="48"/>
  </w:num>
  <w:num w:numId="22" w16cid:durableId="1545751901">
    <w:abstractNumId w:val="18"/>
  </w:num>
  <w:num w:numId="23" w16cid:durableId="237642791">
    <w:abstractNumId w:val="26"/>
  </w:num>
  <w:num w:numId="24" w16cid:durableId="674767927">
    <w:abstractNumId w:val="31"/>
  </w:num>
  <w:num w:numId="25" w16cid:durableId="1645817801">
    <w:abstractNumId w:val="5"/>
  </w:num>
  <w:num w:numId="26" w16cid:durableId="972489404">
    <w:abstractNumId w:val="30"/>
  </w:num>
  <w:num w:numId="27" w16cid:durableId="689794650">
    <w:abstractNumId w:val="23"/>
  </w:num>
  <w:num w:numId="28" w16cid:durableId="50619466">
    <w:abstractNumId w:val="25"/>
  </w:num>
  <w:num w:numId="29" w16cid:durableId="1939559850">
    <w:abstractNumId w:val="6"/>
  </w:num>
  <w:num w:numId="30" w16cid:durableId="2047943310">
    <w:abstractNumId w:val="35"/>
  </w:num>
  <w:num w:numId="31" w16cid:durableId="2105025945">
    <w:abstractNumId w:val="15"/>
  </w:num>
  <w:num w:numId="32" w16cid:durableId="43607555">
    <w:abstractNumId w:val="36"/>
  </w:num>
  <w:num w:numId="33" w16cid:durableId="1397512701">
    <w:abstractNumId w:val="45"/>
  </w:num>
  <w:num w:numId="34" w16cid:durableId="146409601">
    <w:abstractNumId w:val="43"/>
  </w:num>
  <w:num w:numId="35" w16cid:durableId="4596055">
    <w:abstractNumId w:val="27"/>
  </w:num>
  <w:num w:numId="36" w16cid:durableId="888109884">
    <w:abstractNumId w:val="3"/>
  </w:num>
  <w:num w:numId="37" w16cid:durableId="2004892608">
    <w:abstractNumId w:val="9"/>
  </w:num>
  <w:num w:numId="38" w16cid:durableId="614099840">
    <w:abstractNumId w:val="38"/>
  </w:num>
  <w:num w:numId="39" w16cid:durableId="240525441">
    <w:abstractNumId w:val="10"/>
  </w:num>
  <w:num w:numId="40" w16cid:durableId="1577593095">
    <w:abstractNumId w:val="17"/>
  </w:num>
  <w:num w:numId="41" w16cid:durableId="1789930392">
    <w:abstractNumId w:val="33"/>
  </w:num>
  <w:num w:numId="42" w16cid:durableId="689451524">
    <w:abstractNumId w:val="42"/>
  </w:num>
  <w:num w:numId="43" w16cid:durableId="178859422">
    <w:abstractNumId w:val="21"/>
  </w:num>
  <w:num w:numId="44" w16cid:durableId="13575007">
    <w:abstractNumId w:val="39"/>
  </w:num>
  <w:num w:numId="45" w16cid:durableId="1306157453">
    <w:abstractNumId w:val="12"/>
  </w:num>
  <w:num w:numId="46" w16cid:durableId="1778671775">
    <w:abstractNumId w:val="14"/>
  </w:num>
  <w:num w:numId="47" w16cid:durableId="2167672">
    <w:abstractNumId w:val="2"/>
  </w:num>
  <w:num w:numId="48" w16cid:durableId="662465524">
    <w:abstractNumId w:val="29"/>
  </w:num>
  <w:num w:numId="49" w16cid:durableId="15391986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08"/>
    <w:rsid w:val="00000336"/>
    <w:rsid w:val="0000067B"/>
    <w:rsid w:val="00001313"/>
    <w:rsid w:val="000014E8"/>
    <w:rsid w:val="00003676"/>
    <w:rsid w:val="00003F3C"/>
    <w:rsid w:val="00005753"/>
    <w:rsid w:val="00005D52"/>
    <w:rsid w:val="00006078"/>
    <w:rsid w:val="000075B6"/>
    <w:rsid w:val="000100F6"/>
    <w:rsid w:val="00010404"/>
    <w:rsid w:val="000107A2"/>
    <w:rsid w:val="000113B0"/>
    <w:rsid w:val="00011960"/>
    <w:rsid w:val="0001498D"/>
    <w:rsid w:val="00014EB5"/>
    <w:rsid w:val="00014F12"/>
    <w:rsid w:val="0001588A"/>
    <w:rsid w:val="00015A64"/>
    <w:rsid w:val="00015B85"/>
    <w:rsid w:val="00015F1E"/>
    <w:rsid w:val="0001607C"/>
    <w:rsid w:val="0001616D"/>
    <w:rsid w:val="00017D5A"/>
    <w:rsid w:val="000225D3"/>
    <w:rsid w:val="0002312F"/>
    <w:rsid w:val="00023553"/>
    <w:rsid w:val="0002430E"/>
    <w:rsid w:val="00024B40"/>
    <w:rsid w:val="00025DDA"/>
    <w:rsid w:val="00026AC0"/>
    <w:rsid w:val="00027E64"/>
    <w:rsid w:val="000308FB"/>
    <w:rsid w:val="00030F32"/>
    <w:rsid w:val="000310A1"/>
    <w:rsid w:val="00031510"/>
    <w:rsid w:val="0003226C"/>
    <w:rsid w:val="0003263B"/>
    <w:rsid w:val="00032B46"/>
    <w:rsid w:val="00033415"/>
    <w:rsid w:val="000347C8"/>
    <w:rsid w:val="000347F4"/>
    <w:rsid w:val="00034FC8"/>
    <w:rsid w:val="000364C9"/>
    <w:rsid w:val="00036B52"/>
    <w:rsid w:val="00037084"/>
    <w:rsid w:val="00037B81"/>
    <w:rsid w:val="00041037"/>
    <w:rsid w:val="000415AF"/>
    <w:rsid w:val="000422AF"/>
    <w:rsid w:val="000429D8"/>
    <w:rsid w:val="0004318D"/>
    <w:rsid w:val="000435A9"/>
    <w:rsid w:val="00043E05"/>
    <w:rsid w:val="00043E48"/>
    <w:rsid w:val="0004431C"/>
    <w:rsid w:val="000443E4"/>
    <w:rsid w:val="0004455B"/>
    <w:rsid w:val="00044C94"/>
    <w:rsid w:val="000451AD"/>
    <w:rsid w:val="00045474"/>
    <w:rsid w:val="00045910"/>
    <w:rsid w:val="00046500"/>
    <w:rsid w:val="00046818"/>
    <w:rsid w:val="000468BB"/>
    <w:rsid w:val="000469BA"/>
    <w:rsid w:val="00046C12"/>
    <w:rsid w:val="0004707C"/>
    <w:rsid w:val="0004781B"/>
    <w:rsid w:val="000505E1"/>
    <w:rsid w:val="0005079D"/>
    <w:rsid w:val="0005242B"/>
    <w:rsid w:val="00053176"/>
    <w:rsid w:val="00053E9D"/>
    <w:rsid w:val="00055DF5"/>
    <w:rsid w:val="00056CC3"/>
    <w:rsid w:val="00056F54"/>
    <w:rsid w:val="00061BDD"/>
    <w:rsid w:val="000621DC"/>
    <w:rsid w:val="00062C78"/>
    <w:rsid w:val="0006348D"/>
    <w:rsid w:val="00063624"/>
    <w:rsid w:val="00063A0D"/>
    <w:rsid w:val="00063CE0"/>
    <w:rsid w:val="0006476B"/>
    <w:rsid w:val="000665EF"/>
    <w:rsid w:val="00066828"/>
    <w:rsid w:val="00067AA8"/>
    <w:rsid w:val="000705E8"/>
    <w:rsid w:val="000706AA"/>
    <w:rsid w:val="000709F9"/>
    <w:rsid w:val="00070BD5"/>
    <w:rsid w:val="00070C37"/>
    <w:rsid w:val="00070CD9"/>
    <w:rsid w:val="00071576"/>
    <w:rsid w:val="00071E18"/>
    <w:rsid w:val="00072619"/>
    <w:rsid w:val="00073295"/>
    <w:rsid w:val="0007329F"/>
    <w:rsid w:val="00073C00"/>
    <w:rsid w:val="00073D97"/>
    <w:rsid w:val="0007404A"/>
    <w:rsid w:val="00074861"/>
    <w:rsid w:val="00075E04"/>
    <w:rsid w:val="00076F24"/>
    <w:rsid w:val="00077701"/>
    <w:rsid w:val="000779A1"/>
    <w:rsid w:val="00081363"/>
    <w:rsid w:val="0008157D"/>
    <w:rsid w:val="00081C94"/>
    <w:rsid w:val="00081F32"/>
    <w:rsid w:val="00081F53"/>
    <w:rsid w:val="00082811"/>
    <w:rsid w:val="0008294C"/>
    <w:rsid w:val="00083D45"/>
    <w:rsid w:val="000865E9"/>
    <w:rsid w:val="00086D2C"/>
    <w:rsid w:val="00087C82"/>
    <w:rsid w:val="000909C6"/>
    <w:rsid w:val="00090D89"/>
    <w:rsid w:val="00090E5A"/>
    <w:rsid w:val="000911EA"/>
    <w:rsid w:val="00092653"/>
    <w:rsid w:val="0009278F"/>
    <w:rsid w:val="00093CD6"/>
    <w:rsid w:val="000946DB"/>
    <w:rsid w:val="00094B1F"/>
    <w:rsid w:val="000956EA"/>
    <w:rsid w:val="00095FB1"/>
    <w:rsid w:val="00096290"/>
    <w:rsid w:val="000A037F"/>
    <w:rsid w:val="000A049D"/>
    <w:rsid w:val="000A0761"/>
    <w:rsid w:val="000A08DE"/>
    <w:rsid w:val="000A0F77"/>
    <w:rsid w:val="000A3F85"/>
    <w:rsid w:val="000A4181"/>
    <w:rsid w:val="000A44E6"/>
    <w:rsid w:val="000A5B0F"/>
    <w:rsid w:val="000A636C"/>
    <w:rsid w:val="000A744E"/>
    <w:rsid w:val="000A7C5A"/>
    <w:rsid w:val="000B28D7"/>
    <w:rsid w:val="000B37F7"/>
    <w:rsid w:val="000B4291"/>
    <w:rsid w:val="000B4A07"/>
    <w:rsid w:val="000B5BA8"/>
    <w:rsid w:val="000B5C6E"/>
    <w:rsid w:val="000B656E"/>
    <w:rsid w:val="000B76BA"/>
    <w:rsid w:val="000B7999"/>
    <w:rsid w:val="000B7D71"/>
    <w:rsid w:val="000B7E97"/>
    <w:rsid w:val="000C12F2"/>
    <w:rsid w:val="000C3348"/>
    <w:rsid w:val="000C34A0"/>
    <w:rsid w:val="000C57CC"/>
    <w:rsid w:val="000C6617"/>
    <w:rsid w:val="000C6C56"/>
    <w:rsid w:val="000C729C"/>
    <w:rsid w:val="000C7DEB"/>
    <w:rsid w:val="000D09DD"/>
    <w:rsid w:val="000D2A3B"/>
    <w:rsid w:val="000D34D6"/>
    <w:rsid w:val="000D3D74"/>
    <w:rsid w:val="000D4922"/>
    <w:rsid w:val="000D4A9F"/>
    <w:rsid w:val="000D4E45"/>
    <w:rsid w:val="000D5CF8"/>
    <w:rsid w:val="000D6C9E"/>
    <w:rsid w:val="000D712E"/>
    <w:rsid w:val="000D767C"/>
    <w:rsid w:val="000D7891"/>
    <w:rsid w:val="000E07A5"/>
    <w:rsid w:val="000E084B"/>
    <w:rsid w:val="000E157B"/>
    <w:rsid w:val="000E18E5"/>
    <w:rsid w:val="000E25A8"/>
    <w:rsid w:val="000E26D3"/>
    <w:rsid w:val="000E3050"/>
    <w:rsid w:val="000E31A0"/>
    <w:rsid w:val="000E4592"/>
    <w:rsid w:val="000E46C8"/>
    <w:rsid w:val="000E4F31"/>
    <w:rsid w:val="000E5AAC"/>
    <w:rsid w:val="000E6A08"/>
    <w:rsid w:val="000E6CD7"/>
    <w:rsid w:val="000F0372"/>
    <w:rsid w:val="000F4677"/>
    <w:rsid w:val="000F4688"/>
    <w:rsid w:val="000F4E80"/>
    <w:rsid w:val="000F55AC"/>
    <w:rsid w:val="000F7BCF"/>
    <w:rsid w:val="00100A5A"/>
    <w:rsid w:val="0010319C"/>
    <w:rsid w:val="001037A3"/>
    <w:rsid w:val="00103B18"/>
    <w:rsid w:val="00103C95"/>
    <w:rsid w:val="0010502E"/>
    <w:rsid w:val="001050AD"/>
    <w:rsid w:val="00106AF8"/>
    <w:rsid w:val="00106DB9"/>
    <w:rsid w:val="00107519"/>
    <w:rsid w:val="001078AE"/>
    <w:rsid w:val="00110169"/>
    <w:rsid w:val="00110DF1"/>
    <w:rsid w:val="001125A7"/>
    <w:rsid w:val="001134D4"/>
    <w:rsid w:val="00113652"/>
    <w:rsid w:val="001144F7"/>
    <w:rsid w:val="00115D2F"/>
    <w:rsid w:val="001172CD"/>
    <w:rsid w:val="00120AFD"/>
    <w:rsid w:val="0012266B"/>
    <w:rsid w:val="00123E9A"/>
    <w:rsid w:val="0012451C"/>
    <w:rsid w:val="00125E92"/>
    <w:rsid w:val="00125E98"/>
    <w:rsid w:val="00127000"/>
    <w:rsid w:val="00127B29"/>
    <w:rsid w:val="00127E04"/>
    <w:rsid w:val="001305A4"/>
    <w:rsid w:val="00130FDA"/>
    <w:rsid w:val="00132E62"/>
    <w:rsid w:val="0013312D"/>
    <w:rsid w:val="0013333A"/>
    <w:rsid w:val="001343C9"/>
    <w:rsid w:val="0013473B"/>
    <w:rsid w:val="00134774"/>
    <w:rsid w:val="00134792"/>
    <w:rsid w:val="00136173"/>
    <w:rsid w:val="00136980"/>
    <w:rsid w:val="0014020B"/>
    <w:rsid w:val="00140D0A"/>
    <w:rsid w:val="00141FDF"/>
    <w:rsid w:val="0014371B"/>
    <w:rsid w:val="00144ED1"/>
    <w:rsid w:val="00147D2D"/>
    <w:rsid w:val="001505C1"/>
    <w:rsid w:val="00151A44"/>
    <w:rsid w:val="00151B72"/>
    <w:rsid w:val="0015471B"/>
    <w:rsid w:val="00155163"/>
    <w:rsid w:val="00156E3C"/>
    <w:rsid w:val="00160073"/>
    <w:rsid w:val="00160D8A"/>
    <w:rsid w:val="0016159A"/>
    <w:rsid w:val="00161B35"/>
    <w:rsid w:val="00163402"/>
    <w:rsid w:val="00163B05"/>
    <w:rsid w:val="00165C40"/>
    <w:rsid w:val="00165EAC"/>
    <w:rsid w:val="00167AB7"/>
    <w:rsid w:val="00167BEB"/>
    <w:rsid w:val="00170029"/>
    <w:rsid w:val="00170CF8"/>
    <w:rsid w:val="001712DA"/>
    <w:rsid w:val="00171A71"/>
    <w:rsid w:val="00172ED8"/>
    <w:rsid w:val="00173B5B"/>
    <w:rsid w:val="00174FD1"/>
    <w:rsid w:val="001755EF"/>
    <w:rsid w:val="00175617"/>
    <w:rsid w:val="00175DB8"/>
    <w:rsid w:val="001760F3"/>
    <w:rsid w:val="00176575"/>
    <w:rsid w:val="00177DEE"/>
    <w:rsid w:val="0018015A"/>
    <w:rsid w:val="00181CE2"/>
    <w:rsid w:val="0018312E"/>
    <w:rsid w:val="00185047"/>
    <w:rsid w:val="001851AF"/>
    <w:rsid w:val="00185600"/>
    <w:rsid w:val="00185644"/>
    <w:rsid w:val="00185DFB"/>
    <w:rsid w:val="00186C09"/>
    <w:rsid w:val="0019053A"/>
    <w:rsid w:val="001906A1"/>
    <w:rsid w:val="00193559"/>
    <w:rsid w:val="00195841"/>
    <w:rsid w:val="00197394"/>
    <w:rsid w:val="001A0795"/>
    <w:rsid w:val="001A108D"/>
    <w:rsid w:val="001A2EFB"/>
    <w:rsid w:val="001A30B8"/>
    <w:rsid w:val="001A3115"/>
    <w:rsid w:val="001A3F69"/>
    <w:rsid w:val="001A40AF"/>
    <w:rsid w:val="001A5023"/>
    <w:rsid w:val="001A6905"/>
    <w:rsid w:val="001A6EFE"/>
    <w:rsid w:val="001B0168"/>
    <w:rsid w:val="001B077E"/>
    <w:rsid w:val="001B0D85"/>
    <w:rsid w:val="001B22E0"/>
    <w:rsid w:val="001B249E"/>
    <w:rsid w:val="001B2990"/>
    <w:rsid w:val="001B453E"/>
    <w:rsid w:val="001B469F"/>
    <w:rsid w:val="001B5A5A"/>
    <w:rsid w:val="001B6C02"/>
    <w:rsid w:val="001B7493"/>
    <w:rsid w:val="001C24D0"/>
    <w:rsid w:val="001C2AF6"/>
    <w:rsid w:val="001C3080"/>
    <w:rsid w:val="001C3D2B"/>
    <w:rsid w:val="001C3FF3"/>
    <w:rsid w:val="001C49CF"/>
    <w:rsid w:val="001C560D"/>
    <w:rsid w:val="001C5A40"/>
    <w:rsid w:val="001D03F5"/>
    <w:rsid w:val="001D1593"/>
    <w:rsid w:val="001D18ED"/>
    <w:rsid w:val="001D1E2B"/>
    <w:rsid w:val="001D1F6A"/>
    <w:rsid w:val="001D29D3"/>
    <w:rsid w:val="001D2E32"/>
    <w:rsid w:val="001D37D4"/>
    <w:rsid w:val="001D3981"/>
    <w:rsid w:val="001D429F"/>
    <w:rsid w:val="001D58CA"/>
    <w:rsid w:val="001D59B6"/>
    <w:rsid w:val="001D5DB9"/>
    <w:rsid w:val="001D64B8"/>
    <w:rsid w:val="001D71BC"/>
    <w:rsid w:val="001D7541"/>
    <w:rsid w:val="001D7AA6"/>
    <w:rsid w:val="001E176F"/>
    <w:rsid w:val="001E1CE6"/>
    <w:rsid w:val="001E259B"/>
    <w:rsid w:val="001E3AE7"/>
    <w:rsid w:val="001E4736"/>
    <w:rsid w:val="001E514D"/>
    <w:rsid w:val="001E7E77"/>
    <w:rsid w:val="001F1B06"/>
    <w:rsid w:val="001F2059"/>
    <w:rsid w:val="001F2DFF"/>
    <w:rsid w:val="001F531B"/>
    <w:rsid w:val="001F6C7B"/>
    <w:rsid w:val="001F6E7F"/>
    <w:rsid w:val="001F75E9"/>
    <w:rsid w:val="001F7663"/>
    <w:rsid w:val="001F7F8C"/>
    <w:rsid w:val="00200956"/>
    <w:rsid w:val="00202650"/>
    <w:rsid w:val="00202A2F"/>
    <w:rsid w:val="00204117"/>
    <w:rsid w:val="00204A81"/>
    <w:rsid w:val="002100CF"/>
    <w:rsid w:val="0021028C"/>
    <w:rsid w:val="002103DD"/>
    <w:rsid w:val="002119A1"/>
    <w:rsid w:val="00212FB1"/>
    <w:rsid w:val="00213065"/>
    <w:rsid w:val="002137BB"/>
    <w:rsid w:val="00214E80"/>
    <w:rsid w:val="00216C8F"/>
    <w:rsid w:val="002214F2"/>
    <w:rsid w:val="00221722"/>
    <w:rsid w:val="00221AB7"/>
    <w:rsid w:val="00223068"/>
    <w:rsid w:val="00223DE5"/>
    <w:rsid w:val="00224EAA"/>
    <w:rsid w:val="0022527C"/>
    <w:rsid w:val="00225818"/>
    <w:rsid w:val="0022698A"/>
    <w:rsid w:val="00227B97"/>
    <w:rsid w:val="00231C82"/>
    <w:rsid w:val="00233ACD"/>
    <w:rsid w:val="0023418D"/>
    <w:rsid w:val="00234216"/>
    <w:rsid w:val="0023466F"/>
    <w:rsid w:val="00234ED8"/>
    <w:rsid w:val="00235AC2"/>
    <w:rsid w:val="00235FA4"/>
    <w:rsid w:val="0023620D"/>
    <w:rsid w:val="0024033F"/>
    <w:rsid w:val="002406ED"/>
    <w:rsid w:val="00240FF3"/>
    <w:rsid w:val="002428F7"/>
    <w:rsid w:val="00245B53"/>
    <w:rsid w:val="00246A4D"/>
    <w:rsid w:val="00246F38"/>
    <w:rsid w:val="00252878"/>
    <w:rsid w:val="00252CA7"/>
    <w:rsid w:val="00253003"/>
    <w:rsid w:val="00254279"/>
    <w:rsid w:val="0025613C"/>
    <w:rsid w:val="00256D8D"/>
    <w:rsid w:val="00256E50"/>
    <w:rsid w:val="00257199"/>
    <w:rsid w:val="00260437"/>
    <w:rsid w:val="00261776"/>
    <w:rsid w:val="00261D21"/>
    <w:rsid w:val="0026454F"/>
    <w:rsid w:val="00264D65"/>
    <w:rsid w:val="002652D6"/>
    <w:rsid w:val="00265CEC"/>
    <w:rsid w:val="00265E77"/>
    <w:rsid w:val="0026624C"/>
    <w:rsid w:val="00266265"/>
    <w:rsid w:val="00266ADD"/>
    <w:rsid w:val="00267084"/>
    <w:rsid w:val="0026769D"/>
    <w:rsid w:val="00270D71"/>
    <w:rsid w:val="002713E1"/>
    <w:rsid w:val="00271CC3"/>
    <w:rsid w:val="00272B7A"/>
    <w:rsid w:val="00272BA5"/>
    <w:rsid w:val="00272F68"/>
    <w:rsid w:val="002730D8"/>
    <w:rsid w:val="00273CB9"/>
    <w:rsid w:val="00274306"/>
    <w:rsid w:val="002748C1"/>
    <w:rsid w:val="002753CC"/>
    <w:rsid w:val="002756F0"/>
    <w:rsid w:val="002774E2"/>
    <w:rsid w:val="00277562"/>
    <w:rsid w:val="0027773B"/>
    <w:rsid w:val="00280027"/>
    <w:rsid w:val="002807BE"/>
    <w:rsid w:val="002811CE"/>
    <w:rsid w:val="002828FF"/>
    <w:rsid w:val="0028372B"/>
    <w:rsid w:val="002842C0"/>
    <w:rsid w:val="0028481F"/>
    <w:rsid w:val="002848A2"/>
    <w:rsid w:val="00285ADC"/>
    <w:rsid w:val="0028676E"/>
    <w:rsid w:val="002868E3"/>
    <w:rsid w:val="00286958"/>
    <w:rsid w:val="00286B82"/>
    <w:rsid w:val="0028700E"/>
    <w:rsid w:val="0028706B"/>
    <w:rsid w:val="0028764A"/>
    <w:rsid w:val="00294FED"/>
    <w:rsid w:val="00296ACB"/>
    <w:rsid w:val="00296BFC"/>
    <w:rsid w:val="00296E81"/>
    <w:rsid w:val="00297C61"/>
    <w:rsid w:val="002A002F"/>
    <w:rsid w:val="002A060C"/>
    <w:rsid w:val="002A1973"/>
    <w:rsid w:val="002A1B39"/>
    <w:rsid w:val="002A2581"/>
    <w:rsid w:val="002A2EDE"/>
    <w:rsid w:val="002A3C39"/>
    <w:rsid w:val="002A4378"/>
    <w:rsid w:val="002A45AC"/>
    <w:rsid w:val="002A45CD"/>
    <w:rsid w:val="002A4666"/>
    <w:rsid w:val="002A5EC4"/>
    <w:rsid w:val="002A6FE6"/>
    <w:rsid w:val="002A7C4B"/>
    <w:rsid w:val="002B1740"/>
    <w:rsid w:val="002B1D07"/>
    <w:rsid w:val="002B23B1"/>
    <w:rsid w:val="002B2674"/>
    <w:rsid w:val="002B289B"/>
    <w:rsid w:val="002B4C1D"/>
    <w:rsid w:val="002B4C65"/>
    <w:rsid w:val="002B590D"/>
    <w:rsid w:val="002B7752"/>
    <w:rsid w:val="002B7B38"/>
    <w:rsid w:val="002C05E6"/>
    <w:rsid w:val="002C07B0"/>
    <w:rsid w:val="002C359F"/>
    <w:rsid w:val="002C39C9"/>
    <w:rsid w:val="002C47C7"/>
    <w:rsid w:val="002C4CBC"/>
    <w:rsid w:val="002C506B"/>
    <w:rsid w:val="002C54E3"/>
    <w:rsid w:val="002C59E3"/>
    <w:rsid w:val="002C609E"/>
    <w:rsid w:val="002C6DDB"/>
    <w:rsid w:val="002D1C0D"/>
    <w:rsid w:val="002D1E12"/>
    <w:rsid w:val="002D2973"/>
    <w:rsid w:val="002D2B48"/>
    <w:rsid w:val="002D390E"/>
    <w:rsid w:val="002D3C87"/>
    <w:rsid w:val="002D4175"/>
    <w:rsid w:val="002D5EC6"/>
    <w:rsid w:val="002D6A18"/>
    <w:rsid w:val="002D71BE"/>
    <w:rsid w:val="002D79D6"/>
    <w:rsid w:val="002D7E66"/>
    <w:rsid w:val="002E0920"/>
    <w:rsid w:val="002E1523"/>
    <w:rsid w:val="002E1720"/>
    <w:rsid w:val="002E187F"/>
    <w:rsid w:val="002E1A1D"/>
    <w:rsid w:val="002E1A7C"/>
    <w:rsid w:val="002E25F2"/>
    <w:rsid w:val="002E271F"/>
    <w:rsid w:val="002E4771"/>
    <w:rsid w:val="002E4C2A"/>
    <w:rsid w:val="002E5EB6"/>
    <w:rsid w:val="002E5FBB"/>
    <w:rsid w:val="002E6810"/>
    <w:rsid w:val="002E6CA7"/>
    <w:rsid w:val="002F01D5"/>
    <w:rsid w:val="002F03EB"/>
    <w:rsid w:val="002F05CF"/>
    <w:rsid w:val="002F09CD"/>
    <w:rsid w:val="002F124A"/>
    <w:rsid w:val="002F3548"/>
    <w:rsid w:val="002F3617"/>
    <w:rsid w:val="002F3B78"/>
    <w:rsid w:val="002F487D"/>
    <w:rsid w:val="002F555D"/>
    <w:rsid w:val="002F6354"/>
    <w:rsid w:val="002F6F74"/>
    <w:rsid w:val="002F7650"/>
    <w:rsid w:val="002F770D"/>
    <w:rsid w:val="00301313"/>
    <w:rsid w:val="003017D2"/>
    <w:rsid w:val="00301B2B"/>
    <w:rsid w:val="00303818"/>
    <w:rsid w:val="0030387B"/>
    <w:rsid w:val="00303F16"/>
    <w:rsid w:val="003040EC"/>
    <w:rsid w:val="0030421F"/>
    <w:rsid w:val="00305756"/>
    <w:rsid w:val="00305A8E"/>
    <w:rsid w:val="00305BBB"/>
    <w:rsid w:val="003065B0"/>
    <w:rsid w:val="00306645"/>
    <w:rsid w:val="00307344"/>
    <w:rsid w:val="00307CF4"/>
    <w:rsid w:val="0031023C"/>
    <w:rsid w:val="003117B6"/>
    <w:rsid w:val="00312832"/>
    <w:rsid w:val="0031298C"/>
    <w:rsid w:val="00312B63"/>
    <w:rsid w:val="00312DBD"/>
    <w:rsid w:val="00313FB5"/>
    <w:rsid w:val="003148F6"/>
    <w:rsid w:val="00316C4C"/>
    <w:rsid w:val="00316D5C"/>
    <w:rsid w:val="00317CAA"/>
    <w:rsid w:val="003217AD"/>
    <w:rsid w:val="00323063"/>
    <w:rsid w:val="003230A9"/>
    <w:rsid w:val="00326DCA"/>
    <w:rsid w:val="003271C1"/>
    <w:rsid w:val="00327853"/>
    <w:rsid w:val="003304DB"/>
    <w:rsid w:val="00330627"/>
    <w:rsid w:val="003308F3"/>
    <w:rsid w:val="003319A6"/>
    <w:rsid w:val="00334A6E"/>
    <w:rsid w:val="00334F57"/>
    <w:rsid w:val="003353AE"/>
    <w:rsid w:val="00337F1E"/>
    <w:rsid w:val="00340E6B"/>
    <w:rsid w:val="00343258"/>
    <w:rsid w:val="00345B36"/>
    <w:rsid w:val="0034792D"/>
    <w:rsid w:val="00347A6C"/>
    <w:rsid w:val="00347D04"/>
    <w:rsid w:val="00347EA5"/>
    <w:rsid w:val="00351298"/>
    <w:rsid w:val="00351D2F"/>
    <w:rsid w:val="003525C7"/>
    <w:rsid w:val="00352E30"/>
    <w:rsid w:val="00354CCA"/>
    <w:rsid w:val="00355C37"/>
    <w:rsid w:val="003563E0"/>
    <w:rsid w:val="0035798F"/>
    <w:rsid w:val="00357FEE"/>
    <w:rsid w:val="003608E6"/>
    <w:rsid w:val="00361BDB"/>
    <w:rsid w:val="00362163"/>
    <w:rsid w:val="00362CBF"/>
    <w:rsid w:val="0036378E"/>
    <w:rsid w:val="00363DE7"/>
    <w:rsid w:val="00364E60"/>
    <w:rsid w:val="003658A2"/>
    <w:rsid w:val="00366D91"/>
    <w:rsid w:val="00367B45"/>
    <w:rsid w:val="00370DF5"/>
    <w:rsid w:val="00371BAE"/>
    <w:rsid w:val="003728A9"/>
    <w:rsid w:val="00372E22"/>
    <w:rsid w:val="003733FF"/>
    <w:rsid w:val="003739F3"/>
    <w:rsid w:val="003743F1"/>
    <w:rsid w:val="003743F4"/>
    <w:rsid w:val="00375AF2"/>
    <w:rsid w:val="00375B72"/>
    <w:rsid w:val="00376793"/>
    <w:rsid w:val="00376835"/>
    <w:rsid w:val="003772BD"/>
    <w:rsid w:val="00377DF4"/>
    <w:rsid w:val="00377ED6"/>
    <w:rsid w:val="00377F3E"/>
    <w:rsid w:val="003801C2"/>
    <w:rsid w:val="00380B7F"/>
    <w:rsid w:val="00380DF7"/>
    <w:rsid w:val="00381A46"/>
    <w:rsid w:val="003823AD"/>
    <w:rsid w:val="003830E4"/>
    <w:rsid w:val="00384376"/>
    <w:rsid w:val="003867A8"/>
    <w:rsid w:val="003867BB"/>
    <w:rsid w:val="00386C13"/>
    <w:rsid w:val="003875F8"/>
    <w:rsid w:val="0039045E"/>
    <w:rsid w:val="003912B6"/>
    <w:rsid w:val="00391C82"/>
    <w:rsid w:val="00392F81"/>
    <w:rsid w:val="003936FA"/>
    <w:rsid w:val="00393707"/>
    <w:rsid w:val="00394DE7"/>
    <w:rsid w:val="00394EEE"/>
    <w:rsid w:val="003952FF"/>
    <w:rsid w:val="00395832"/>
    <w:rsid w:val="00396431"/>
    <w:rsid w:val="00396D9A"/>
    <w:rsid w:val="00396F37"/>
    <w:rsid w:val="003A0ED3"/>
    <w:rsid w:val="003A18BB"/>
    <w:rsid w:val="003A3F89"/>
    <w:rsid w:val="003A43D1"/>
    <w:rsid w:val="003A6362"/>
    <w:rsid w:val="003A660C"/>
    <w:rsid w:val="003A680D"/>
    <w:rsid w:val="003B13C0"/>
    <w:rsid w:val="003B1412"/>
    <w:rsid w:val="003B18D9"/>
    <w:rsid w:val="003B1CD7"/>
    <w:rsid w:val="003B4AB3"/>
    <w:rsid w:val="003B722D"/>
    <w:rsid w:val="003C07B3"/>
    <w:rsid w:val="003C2C71"/>
    <w:rsid w:val="003C37CB"/>
    <w:rsid w:val="003C545F"/>
    <w:rsid w:val="003C599E"/>
    <w:rsid w:val="003C6ADC"/>
    <w:rsid w:val="003C6E4C"/>
    <w:rsid w:val="003C701D"/>
    <w:rsid w:val="003C7B72"/>
    <w:rsid w:val="003C7EC0"/>
    <w:rsid w:val="003D013E"/>
    <w:rsid w:val="003D03E6"/>
    <w:rsid w:val="003D0BCF"/>
    <w:rsid w:val="003D0CF8"/>
    <w:rsid w:val="003D2218"/>
    <w:rsid w:val="003D2374"/>
    <w:rsid w:val="003D2A10"/>
    <w:rsid w:val="003D2BE6"/>
    <w:rsid w:val="003D37B4"/>
    <w:rsid w:val="003D46F3"/>
    <w:rsid w:val="003D4DFC"/>
    <w:rsid w:val="003D535D"/>
    <w:rsid w:val="003D5676"/>
    <w:rsid w:val="003D7AC5"/>
    <w:rsid w:val="003E022F"/>
    <w:rsid w:val="003E2482"/>
    <w:rsid w:val="003E25DC"/>
    <w:rsid w:val="003E3057"/>
    <w:rsid w:val="003E4063"/>
    <w:rsid w:val="003E64B7"/>
    <w:rsid w:val="003E74CC"/>
    <w:rsid w:val="003E7903"/>
    <w:rsid w:val="003E7A76"/>
    <w:rsid w:val="003E7B0C"/>
    <w:rsid w:val="003F014F"/>
    <w:rsid w:val="003F162C"/>
    <w:rsid w:val="003F1C39"/>
    <w:rsid w:val="003F2049"/>
    <w:rsid w:val="003F34C5"/>
    <w:rsid w:val="003F37D3"/>
    <w:rsid w:val="003F3F58"/>
    <w:rsid w:val="003F4A75"/>
    <w:rsid w:val="003F6440"/>
    <w:rsid w:val="0040021C"/>
    <w:rsid w:val="00400843"/>
    <w:rsid w:val="0040163D"/>
    <w:rsid w:val="00401EDA"/>
    <w:rsid w:val="0040231A"/>
    <w:rsid w:val="00402767"/>
    <w:rsid w:val="0040315A"/>
    <w:rsid w:val="004033D6"/>
    <w:rsid w:val="0040346A"/>
    <w:rsid w:val="00404736"/>
    <w:rsid w:val="004053D8"/>
    <w:rsid w:val="00405728"/>
    <w:rsid w:val="004064A0"/>
    <w:rsid w:val="00406637"/>
    <w:rsid w:val="00407276"/>
    <w:rsid w:val="004075B9"/>
    <w:rsid w:val="0040763F"/>
    <w:rsid w:val="00407A00"/>
    <w:rsid w:val="00410B1A"/>
    <w:rsid w:val="004115D2"/>
    <w:rsid w:val="00413E5B"/>
    <w:rsid w:val="004151AF"/>
    <w:rsid w:val="004159B7"/>
    <w:rsid w:val="00415F79"/>
    <w:rsid w:val="00416848"/>
    <w:rsid w:val="00420241"/>
    <w:rsid w:val="00422014"/>
    <w:rsid w:val="004223F0"/>
    <w:rsid w:val="0042350B"/>
    <w:rsid w:val="0042399A"/>
    <w:rsid w:val="00423F59"/>
    <w:rsid w:val="004247F5"/>
    <w:rsid w:val="00424CEA"/>
    <w:rsid w:val="00424D9C"/>
    <w:rsid w:val="00425895"/>
    <w:rsid w:val="004268F0"/>
    <w:rsid w:val="004314F8"/>
    <w:rsid w:val="00431D96"/>
    <w:rsid w:val="00432558"/>
    <w:rsid w:val="00432C26"/>
    <w:rsid w:val="004331F9"/>
    <w:rsid w:val="00433B16"/>
    <w:rsid w:val="00434944"/>
    <w:rsid w:val="004363D1"/>
    <w:rsid w:val="0043649E"/>
    <w:rsid w:val="00436E27"/>
    <w:rsid w:val="0044005C"/>
    <w:rsid w:val="00441724"/>
    <w:rsid w:val="00441DA8"/>
    <w:rsid w:val="00442451"/>
    <w:rsid w:val="00445B76"/>
    <w:rsid w:val="00445CF5"/>
    <w:rsid w:val="00447694"/>
    <w:rsid w:val="00447A31"/>
    <w:rsid w:val="00447ABA"/>
    <w:rsid w:val="004505A7"/>
    <w:rsid w:val="0045150D"/>
    <w:rsid w:val="00451FAD"/>
    <w:rsid w:val="00452974"/>
    <w:rsid w:val="00454E55"/>
    <w:rsid w:val="00454EDB"/>
    <w:rsid w:val="00454FB4"/>
    <w:rsid w:val="0045645A"/>
    <w:rsid w:val="004572AF"/>
    <w:rsid w:val="004577DF"/>
    <w:rsid w:val="00457E1B"/>
    <w:rsid w:val="00457FB5"/>
    <w:rsid w:val="00460829"/>
    <w:rsid w:val="00460D7C"/>
    <w:rsid w:val="00462F85"/>
    <w:rsid w:val="00463382"/>
    <w:rsid w:val="004639B9"/>
    <w:rsid w:val="00463B0B"/>
    <w:rsid w:val="00463F04"/>
    <w:rsid w:val="0046521B"/>
    <w:rsid w:val="00465274"/>
    <w:rsid w:val="00466597"/>
    <w:rsid w:val="00467374"/>
    <w:rsid w:val="00467BE4"/>
    <w:rsid w:val="004701E7"/>
    <w:rsid w:val="0047204A"/>
    <w:rsid w:val="004724E6"/>
    <w:rsid w:val="004729CB"/>
    <w:rsid w:val="004732AE"/>
    <w:rsid w:val="00473DA1"/>
    <w:rsid w:val="00473F86"/>
    <w:rsid w:val="00474483"/>
    <w:rsid w:val="00474BF6"/>
    <w:rsid w:val="00474D03"/>
    <w:rsid w:val="0047579A"/>
    <w:rsid w:val="004762F9"/>
    <w:rsid w:val="004769C0"/>
    <w:rsid w:val="00476CFE"/>
    <w:rsid w:val="00480DAB"/>
    <w:rsid w:val="00481464"/>
    <w:rsid w:val="00481C57"/>
    <w:rsid w:val="0048327E"/>
    <w:rsid w:val="004833E9"/>
    <w:rsid w:val="00483864"/>
    <w:rsid w:val="00483C39"/>
    <w:rsid w:val="004841E5"/>
    <w:rsid w:val="00484CB5"/>
    <w:rsid w:val="00484DD1"/>
    <w:rsid w:val="00485DBC"/>
    <w:rsid w:val="004870E3"/>
    <w:rsid w:val="00487E88"/>
    <w:rsid w:val="004906CC"/>
    <w:rsid w:val="004910CE"/>
    <w:rsid w:val="004918F2"/>
    <w:rsid w:val="00493BF8"/>
    <w:rsid w:val="00494FC1"/>
    <w:rsid w:val="00496723"/>
    <w:rsid w:val="00496A0D"/>
    <w:rsid w:val="004973BB"/>
    <w:rsid w:val="0049790F"/>
    <w:rsid w:val="00497A72"/>
    <w:rsid w:val="004A01C4"/>
    <w:rsid w:val="004A1107"/>
    <w:rsid w:val="004A171D"/>
    <w:rsid w:val="004A1841"/>
    <w:rsid w:val="004A3103"/>
    <w:rsid w:val="004A5831"/>
    <w:rsid w:val="004B039C"/>
    <w:rsid w:val="004B0402"/>
    <w:rsid w:val="004B1E64"/>
    <w:rsid w:val="004B2E3D"/>
    <w:rsid w:val="004B32D3"/>
    <w:rsid w:val="004B4D25"/>
    <w:rsid w:val="004B4F5A"/>
    <w:rsid w:val="004B64D3"/>
    <w:rsid w:val="004B67A0"/>
    <w:rsid w:val="004B6D0F"/>
    <w:rsid w:val="004B7F55"/>
    <w:rsid w:val="004C0579"/>
    <w:rsid w:val="004C1E3F"/>
    <w:rsid w:val="004C273A"/>
    <w:rsid w:val="004C2C2D"/>
    <w:rsid w:val="004C2EAA"/>
    <w:rsid w:val="004C4018"/>
    <w:rsid w:val="004C5418"/>
    <w:rsid w:val="004C55C7"/>
    <w:rsid w:val="004C765F"/>
    <w:rsid w:val="004C7CD3"/>
    <w:rsid w:val="004D011D"/>
    <w:rsid w:val="004D028A"/>
    <w:rsid w:val="004D05BA"/>
    <w:rsid w:val="004D075E"/>
    <w:rsid w:val="004D13B2"/>
    <w:rsid w:val="004D3884"/>
    <w:rsid w:val="004D3985"/>
    <w:rsid w:val="004D5289"/>
    <w:rsid w:val="004D6784"/>
    <w:rsid w:val="004D7392"/>
    <w:rsid w:val="004D7540"/>
    <w:rsid w:val="004E02DB"/>
    <w:rsid w:val="004E2A12"/>
    <w:rsid w:val="004E44BF"/>
    <w:rsid w:val="004E4970"/>
    <w:rsid w:val="004E49AA"/>
    <w:rsid w:val="004E5CDC"/>
    <w:rsid w:val="004F0E3E"/>
    <w:rsid w:val="004F1479"/>
    <w:rsid w:val="004F1B4A"/>
    <w:rsid w:val="004F2312"/>
    <w:rsid w:val="004F2BF4"/>
    <w:rsid w:val="004F2D01"/>
    <w:rsid w:val="004F2D6A"/>
    <w:rsid w:val="004F3215"/>
    <w:rsid w:val="004F47BE"/>
    <w:rsid w:val="004F5521"/>
    <w:rsid w:val="00502DD9"/>
    <w:rsid w:val="00504338"/>
    <w:rsid w:val="00504653"/>
    <w:rsid w:val="0050495E"/>
    <w:rsid w:val="00504C3B"/>
    <w:rsid w:val="00505684"/>
    <w:rsid w:val="00505750"/>
    <w:rsid w:val="0050623F"/>
    <w:rsid w:val="00506B5C"/>
    <w:rsid w:val="005071F8"/>
    <w:rsid w:val="005108F2"/>
    <w:rsid w:val="005123E9"/>
    <w:rsid w:val="0051272E"/>
    <w:rsid w:val="00513A41"/>
    <w:rsid w:val="00516DBF"/>
    <w:rsid w:val="00517C9C"/>
    <w:rsid w:val="00521F17"/>
    <w:rsid w:val="0052269E"/>
    <w:rsid w:val="00522A19"/>
    <w:rsid w:val="0052358A"/>
    <w:rsid w:val="005237C0"/>
    <w:rsid w:val="00525689"/>
    <w:rsid w:val="00526326"/>
    <w:rsid w:val="00531BDA"/>
    <w:rsid w:val="00532B8A"/>
    <w:rsid w:val="00532C9C"/>
    <w:rsid w:val="00532DA3"/>
    <w:rsid w:val="00532F9F"/>
    <w:rsid w:val="00533A17"/>
    <w:rsid w:val="00533E59"/>
    <w:rsid w:val="00536EFC"/>
    <w:rsid w:val="00537845"/>
    <w:rsid w:val="005406CB"/>
    <w:rsid w:val="00540BE8"/>
    <w:rsid w:val="00541BFA"/>
    <w:rsid w:val="005425DE"/>
    <w:rsid w:val="0054296C"/>
    <w:rsid w:val="005439EA"/>
    <w:rsid w:val="00543C32"/>
    <w:rsid w:val="00543D7B"/>
    <w:rsid w:val="00544CBA"/>
    <w:rsid w:val="00544FA1"/>
    <w:rsid w:val="0054749A"/>
    <w:rsid w:val="005515C1"/>
    <w:rsid w:val="005518EF"/>
    <w:rsid w:val="00551C88"/>
    <w:rsid w:val="00553922"/>
    <w:rsid w:val="00554A6A"/>
    <w:rsid w:val="00556B03"/>
    <w:rsid w:val="00556D87"/>
    <w:rsid w:val="00557432"/>
    <w:rsid w:val="00560C2A"/>
    <w:rsid w:val="00560FDB"/>
    <w:rsid w:val="00562016"/>
    <w:rsid w:val="00562A9E"/>
    <w:rsid w:val="00562BD4"/>
    <w:rsid w:val="0056398C"/>
    <w:rsid w:val="00564270"/>
    <w:rsid w:val="005650CA"/>
    <w:rsid w:val="00565829"/>
    <w:rsid w:val="005676F9"/>
    <w:rsid w:val="005703EC"/>
    <w:rsid w:val="00570660"/>
    <w:rsid w:val="00571D1E"/>
    <w:rsid w:val="00572AAA"/>
    <w:rsid w:val="0057374C"/>
    <w:rsid w:val="00573A2C"/>
    <w:rsid w:val="00574962"/>
    <w:rsid w:val="00582254"/>
    <w:rsid w:val="00584254"/>
    <w:rsid w:val="00584B07"/>
    <w:rsid w:val="00584ED0"/>
    <w:rsid w:val="00585494"/>
    <w:rsid w:val="0058660B"/>
    <w:rsid w:val="00586B9B"/>
    <w:rsid w:val="00587D49"/>
    <w:rsid w:val="0059014B"/>
    <w:rsid w:val="00590989"/>
    <w:rsid w:val="005919CF"/>
    <w:rsid w:val="005920D9"/>
    <w:rsid w:val="005924B3"/>
    <w:rsid w:val="00593176"/>
    <w:rsid w:val="00594610"/>
    <w:rsid w:val="0059473A"/>
    <w:rsid w:val="0059660A"/>
    <w:rsid w:val="00596B81"/>
    <w:rsid w:val="00597694"/>
    <w:rsid w:val="005A031F"/>
    <w:rsid w:val="005A032A"/>
    <w:rsid w:val="005A09F3"/>
    <w:rsid w:val="005A0B53"/>
    <w:rsid w:val="005A541E"/>
    <w:rsid w:val="005A5A93"/>
    <w:rsid w:val="005A6652"/>
    <w:rsid w:val="005A6DAC"/>
    <w:rsid w:val="005B08CF"/>
    <w:rsid w:val="005B191B"/>
    <w:rsid w:val="005B4711"/>
    <w:rsid w:val="005B47F6"/>
    <w:rsid w:val="005B511B"/>
    <w:rsid w:val="005B5F87"/>
    <w:rsid w:val="005B691E"/>
    <w:rsid w:val="005C0494"/>
    <w:rsid w:val="005C0905"/>
    <w:rsid w:val="005C1234"/>
    <w:rsid w:val="005C13E1"/>
    <w:rsid w:val="005C1FC7"/>
    <w:rsid w:val="005C2071"/>
    <w:rsid w:val="005C2330"/>
    <w:rsid w:val="005C30BF"/>
    <w:rsid w:val="005C382A"/>
    <w:rsid w:val="005C449A"/>
    <w:rsid w:val="005C4E7D"/>
    <w:rsid w:val="005C54D4"/>
    <w:rsid w:val="005C599C"/>
    <w:rsid w:val="005C59A2"/>
    <w:rsid w:val="005C5C54"/>
    <w:rsid w:val="005C7748"/>
    <w:rsid w:val="005D02B3"/>
    <w:rsid w:val="005D0506"/>
    <w:rsid w:val="005D0D85"/>
    <w:rsid w:val="005D13E3"/>
    <w:rsid w:val="005D1977"/>
    <w:rsid w:val="005D1DB2"/>
    <w:rsid w:val="005D2323"/>
    <w:rsid w:val="005D246D"/>
    <w:rsid w:val="005D299B"/>
    <w:rsid w:val="005D2BA9"/>
    <w:rsid w:val="005D496B"/>
    <w:rsid w:val="005D51D0"/>
    <w:rsid w:val="005D6B6F"/>
    <w:rsid w:val="005D70E6"/>
    <w:rsid w:val="005E0AC4"/>
    <w:rsid w:val="005E1B87"/>
    <w:rsid w:val="005E1D68"/>
    <w:rsid w:val="005E237C"/>
    <w:rsid w:val="005E2617"/>
    <w:rsid w:val="005E2CC0"/>
    <w:rsid w:val="005E2E25"/>
    <w:rsid w:val="005E3660"/>
    <w:rsid w:val="005E6422"/>
    <w:rsid w:val="005E66E5"/>
    <w:rsid w:val="005E7162"/>
    <w:rsid w:val="005E7645"/>
    <w:rsid w:val="005F0AEB"/>
    <w:rsid w:val="005F16A4"/>
    <w:rsid w:val="005F21CB"/>
    <w:rsid w:val="005F32CA"/>
    <w:rsid w:val="005F3FEE"/>
    <w:rsid w:val="005F4C34"/>
    <w:rsid w:val="005F4D75"/>
    <w:rsid w:val="005F4EDD"/>
    <w:rsid w:val="005F721B"/>
    <w:rsid w:val="005F7857"/>
    <w:rsid w:val="006006C2"/>
    <w:rsid w:val="006014E3"/>
    <w:rsid w:val="00602163"/>
    <w:rsid w:val="0060273C"/>
    <w:rsid w:val="00602A37"/>
    <w:rsid w:val="00603CDC"/>
    <w:rsid w:val="00605933"/>
    <w:rsid w:val="00605A37"/>
    <w:rsid w:val="00606AF7"/>
    <w:rsid w:val="00610396"/>
    <w:rsid w:val="00610842"/>
    <w:rsid w:val="00610C2A"/>
    <w:rsid w:val="00612300"/>
    <w:rsid w:val="006132D7"/>
    <w:rsid w:val="00614B61"/>
    <w:rsid w:val="00616E34"/>
    <w:rsid w:val="00617B7F"/>
    <w:rsid w:val="00621957"/>
    <w:rsid w:val="00622E23"/>
    <w:rsid w:val="00623809"/>
    <w:rsid w:val="0062397C"/>
    <w:rsid w:val="00623E8D"/>
    <w:rsid w:val="00624CD4"/>
    <w:rsid w:val="00625C8D"/>
    <w:rsid w:val="00625CCB"/>
    <w:rsid w:val="00626A90"/>
    <w:rsid w:val="00627AA2"/>
    <w:rsid w:val="00631EDE"/>
    <w:rsid w:val="006329B4"/>
    <w:rsid w:val="0063517A"/>
    <w:rsid w:val="006355C4"/>
    <w:rsid w:val="00635798"/>
    <w:rsid w:val="00636049"/>
    <w:rsid w:val="00640B17"/>
    <w:rsid w:val="006415E7"/>
    <w:rsid w:val="00641B4A"/>
    <w:rsid w:val="0064240D"/>
    <w:rsid w:val="006425FB"/>
    <w:rsid w:val="006426CD"/>
    <w:rsid w:val="00642C49"/>
    <w:rsid w:val="00643EBB"/>
    <w:rsid w:val="00644D4D"/>
    <w:rsid w:val="00645125"/>
    <w:rsid w:val="006458E2"/>
    <w:rsid w:val="00645BEF"/>
    <w:rsid w:val="00646795"/>
    <w:rsid w:val="00650115"/>
    <w:rsid w:val="00651633"/>
    <w:rsid w:val="006523B6"/>
    <w:rsid w:val="0065290E"/>
    <w:rsid w:val="00654ABB"/>
    <w:rsid w:val="00655C9E"/>
    <w:rsid w:val="00655D70"/>
    <w:rsid w:val="006572C9"/>
    <w:rsid w:val="0066120A"/>
    <w:rsid w:val="00661BD6"/>
    <w:rsid w:val="0066439C"/>
    <w:rsid w:val="00665B41"/>
    <w:rsid w:val="006677E6"/>
    <w:rsid w:val="00667834"/>
    <w:rsid w:val="00671126"/>
    <w:rsid w:val="00671832"/>
    <w:rsid w:val="00671C24"/>
    <w:rsid w:val="00672B4A"/>
    <w:rsid w:val="00672F51"/>
    <w:rsid w:val="00673838"/>
    <w:rsid w:val="00674470"/>
    <w:rsid w:val="00675302"/>
    <w:rsid w:val="006760B7"/>
    <w:rsid w:val="00681583"/>
    <w:rsid w:val="006815F2"/>
    <w:rsid w:val="00681D43"/>
    <w:rsid w:val="00682344"/>
    <w:rsid w:val="00682F91"/>
    <w:rsid w:val="00683AFD"/>
    <w:rsid w:val="0068439F"/>
    <w:rsid w:val="006844F7"/>
    <w:rsid w:val="006847B7"/>
    <w:rsid w:val="006853E0"/>
    <w:rsid w:val="00686F18"/>
    <w:rsid w:val="00690A28"/>
    <w:rsid w:val="006911C5"/>
    <w:rsid w:val="0069124D"/>
    <w:rsid w:val="006912D2"/>
    <w:rsid w:val="00692CD7"/>
    <w:rsid w:val="00695B7D"/>
    <w:rsid w:val="00695BF5"/>
    <w:rsid w:val="00697188"/>
    <w:rsid w:val="0069761A"/>
    <w:rsid w:val="006A0CED"/>
    <w:rsid w:val="006A2374"/>
    <w:rsid w:val="006A2480"/>
    <w:rsid w:val="006A2DD2"/>
    <w:rsid w:val="006A3413"/>
    <w:rsid w:val="006A3667"/>
    <w:rsid w:val="006A3D59"/>
    <w:rsid w:val="006A4545"/>
    <w:rsid w:val="006A49C3"/>
    <w:rsid w:val="006A4A13"/>
    <w:rsid w:val="006A4E54"/>
    <w:rsid w:val="006A5C0A"/>
    <w:rsid w:val="006A63A6"/>
    <w:rsid w:val="006A6741"/>
    <w:rsid w:val="006A69ED"/>
    <w:rsid w:val="006A75AE"/>
    <w:rsid w:val="006B008E"/>
    <w:rsid w:val="006B03D0"/>
    <w:rsid w:val="006B0D5B"/>
    <w:rsid w:val="006B0E8B"/>
    <w:rsid w:val="006B3E8C"/>
    <w:rsid w:val="006B5225"/>
    <w:rsid w:val="006B609A"/>
    <w:rsid w:val="006B61EC"/>
    <w:rsid w:val="006C0114"/>
    <w:rsid w:val="006C0C11"/>
    <w:rsid w:val="006C121F"/>
    <w:rsid w:val="006C122D"/>
    <w:rsid w:val="006C16A7"/>
    <w:rsid w:val="006C376D"/>
    <w:rsid w:val="006C514B"/>
    <w:rsid w:val="006C552E"/>
    <w:rsid w:val="006C69DA"/>
    <w:rsid w:val="006D0F5C"/>
    <w:rsid w:val="006D2932"/>
    <w:rsid w:val="006D4EC2"/>
    <w:rsid w:val="006D5EE1"/>
    <w:rsid w:val="006D6A3F"/>
    <w:rsid w:val="006D7693"/>
    <w:rsid w:val="006D7717"/>
    <w:rsid w:val="006D7D44"/>
    <w:rsid w:val="006E0544"/>
    <w:rsid w:val="006E1149"/>
    <w:rsid w:val="006E20F3"/>
    <w:rsid w:val="006E4603"/>
    <w:rsid w:val="006E62A8"/>
    <w:rsid w:val="006E6E5D"/>
    <w:rsid w:val="006E71AD"/>
    <w:rsid w:val="006E78A8"/>
    <w:rsid w:val="006F0E11"/>
    <w:rsid w:val="006F1865"/>
    <w:rsid w:val="006F18EE"/>
    <w:rsid w:val="006F21C1"/>
    <w:rsid w:val="006F35A5"/>
    <w:rsid w:val="006F3983"/>
    <w:rsid w:val="006F454B"/>
    <w:rsid w:val="006F5535"/>
    <w:rsid w:val="006F6088"/>
    <w:rsid w:val="006F631E"/>
    <w:rsid w:val="006F66AA"/>
    <w:rsid w:val="006F6C53"/>
    <w:rsid w:val="0070005E"/>
    <w:rsid w:val="00700701"/>
    <w:rsid w:val="007015AD"/>
    <w:rsid w:val="00701ACB"/>
    <w:rsid w:val="00702BCC"/>
    <w:rsid w:val="007037A0"/>
    <w:rsid w:val="007042BA"/>
    <w:rsid w:val="007042E1"/>
    <w:rsid w:val="007057C0"/>
    <w:rsid w:val="00706133"/>
    <w:rsid w:val="00706727"/>
    <w:rsid w:val="00711459"/>
    <w:rsid w:val="007123DD"/>
    <w:rsid w:val="007125EB"/>
    <w:rsid w:val="00712F9F"/>
    <w:rsid w:val="0071524A"/>
    <w:rsid w:val="00716C1D"/>
    <w:rsid w:val="00720E44"/>
    <w:rsid w:val="00721CB2"/>
    <w:rsid w:val="00721D18"/>
    <w:rsid w:val="00721D60"/>
    <w:rsid w:val="0072348A"/>
    <w:rsid w:val="0072365C"/>
    <w:rsid w:val="00723A75"/>
    <w:rsid w:val="00724CF5"/>
    <w:rsid w:val="00725059"/>
    <w:rsid w:val="00726032"/>
    <w:rsid w:val="007263DF"/>
    <w:rsid w:val="0072728E"/>
    <w:rsid w:val="007303F3"/>
    <w:rsid w:val="00730661"/>
    <w:rsid w:val="00730E43"/>
    <w:rsid w:val="00731872"/>
    <w:rsid w:val="00732AD1"/>
    <w:rsid w:val="00733B3D"/>
    <w:rsid w:val="00734DD5"/>
    <w:rsid w:val="0073533E"/>
    <w:rsid w:val="00740A2F"/>
    <w:rsid w:val="00740AE1"/>
    <w:rsid w:val="007414AF"/>
    <w:rsid w:val="007415A7"/>
    <w:rsid w:val="00741667"/>
    <w:rsid w:val="007429B7"/>
    <w:rsid w:val="0074392E"/>
    <w:rsid w:val="0074526B"/>
    <w:rsid w:val="00745698"/>
    <w:rsid w:val="00747A1C"/>
    <w:rsid w:val="00750A7A"/>
    <w:rsid w:val="00751491"/>
    <w:rsid w:val="007525B8"/>
    <w:rsid w:val="007526B6"/>
    <w:rsid w:val="00754031"/>
    <w:rsid w:val="00754F3E"/>
    <w:rsid w:val="00756261"/>
    <w:rsid w:val="007575E8"/>
    <w:rsid w:val="00761FA5"/>
    <w:rsid w:val="00763CC0"/>
    <w:rsid w:val="007647E2"/>
    <w:rsid w:val="0076507D"/>
    <w:rsid w:val="00765785"/>
    <w:rsid w:val="00765D8C"/>
    <w:rsid w:val="007661E3"/>
    <w:rsid w:val="007666FE"/>
    <w:rsid w:val="00767B21"/>
    <w:rsid w:val="00770912"/>
    <w:rsid w:val="00771F66"/>
    <w:rsid w:val="00772270"/>
    <w:rsid w:val="007735F8"/>
    <w:rsid w:val="00773E6C"/>
    <w:rsid w:val="00774B49"/>
    <w:rsid w:val="007768E6"/>
    <w:rsid w:val="00781386"/>
    <w:rsid w:val="00781658"/>
    <w:rsid w:val="007817C0"/>
    <w:rsid w:val="00781BDD"/>
    <w:rsid w:val="00782677"/>
    <w:rsid w:val="007834E2"/>
    <w:rsid w:val="00783F9A"/>
    <w:rsid w:val="00784EE7"/>
    <w:rsid w:val="007851FC"/>
    <w:rsid w:val="00786732"/>
    <w:rsid w:val="00786B7F"/>
    <w:rsid w:val="00787036"/>
    <w:rsid w:val="007908A5"/>
    <w:rsid w:val="00790D21"/>
    <w:rsid w:val="0079122F"/>
    <w:rsid w:val="00792709"/>
    <w:rsid w:val="007937DF"/>
    <w:rsid w:val="00793A26"/>
    <w:rsid w:val="00793CBF"/>
    <w:rsid w:val="0079439D"/>
    <w:rsid w:val="00794887"/>
    <w:rsid w:val="00794BF5"/>
    <w:rsid w:val="00794C29"/>
    <w:rsid w:val="00794C63"/>
    <w:rsid w:val="00795433"/>
    <w:rsid w:val="00795712"/>
    <w:rsid w:val="0079585C"/>
    <w:rsid w:val="00796347"/>
    <w:rsid w:val="0079739F"/>
    <w:rsid w:val="00797E58"/>
    <w:rsid w:val="007A07D5"/>
    <w:rsid w:val="007A113B"/>
    <w:rsid w:val="007A3589"/>
    <w:rsid w:val="007A4A0B"/>
    <w:rsid w:val="007A5A88"/>
    <w:rsid w:val="007A6426"/>
    <w:rsid w:val="007A763D"/>
    <w:rsid w:val="007B0FA4"/>
    <w:rsid w:val="007B166D"/>
    <w:rsid w:val="007B1884"/>
    <w:rsid w:val="007B387B"/>
    <w:rsid w:val="007B4070"/>
    <w:rsid w:val="007B4424"/>
    <w:rsid w:val="007B4489"/>
    <w:rsid w:val="007B5215"/>
    <w:rsid w:val="007B5532"/>
    <w:rsid w:val="007B6EEA"/>
    <w:rsid w:val="007B6FB6"/>
    <w:rsid w:val="007B73A6"/>
    <w:rsid w:val="007B76B4"/>
    <w:rsid w:val="007B7EA9"/>
    <w:rsid w:val="007C156E"/>
    <w:rsid w:val="007C2431"/>
    <w:rsid w:val="007C2DE1"/>
    <w:rsid w:val="007C2E40"/>
    <w:rsid w:val="007C3297"/>
    <w:rsid w:val="007C480D"/>
    <w:rsid w:val="007C4AD3"/>
    <w:rsid w:val="007C513B"/>
    <w:rsid w:val="007C535A"/>
    <w:rsid w:val="007C549E"/>
    <w:rsid w:val="007C65B0"/>
    <w:rsid w:val="007C6C72"/>
    <w:rsid w:val="007D07AE"/>
    <w:rsid w:val="007D2639"/>
    <w:rsid w:val="007D2A2A"/>
    <w:rsid w:val="007D2FB8"/>
    <w:rsid w:val="007D4E4D"/>
    <w:rsid w:val="007D5FCC"/>
    <w:rsid w:val="007D65C2"/>
    <w:rsid w:val="007D6677"/>
    <w:rsid w:val="007E0A7A"/>
    <w:rsid w:val="007E0F4D"/>
    <w:rsid w:val="007E1174"/>
    <w:rsid w:val="007E22B2"/>
    <w:rsid w:val="007E23B8"/>
    <w:rsid w:val="007E27ED"/>
    <w:rsid w:val="007E3D8A"/>
    <w:rsid w:val="007E40FC"/>
    <w:rsid w:val="007E668C"/>
    <w:rsid w:val="007F12AA"/>
    <w:rsid w:val="007F178A"/>
    <w:rsid w:val="007F1B0D"/>
    <w:rsid w:val="007F265A"/>
    <w:rsid w:val="007F345C"/>
    <w:rsid w:val="007F358A"/>
    <w:rsid w:val="007F40ED"/>
    <w:rsid w:val="007F454C"/>
    <w:rsid w:val="007F598D"/>
    <w:rsid w:val="007F7083"/>
    <w:rsid w:val="007F7B86"/>
    <w:rsid w:val="0080115B"/>
    <w:rsid w:val="00802AAE"/>
    <w:rsid w:val="00802AC7"/>
    <w:rsid w:val="0080406C"/>
    <w:rsid w:val="008055DF"/>
    <w:rsid w:val="008065DE"/>
    <w:rsid w:val="0081085A"/>
    <w:rsid w:val="008109FA"/>
    <w:rsid w:val="00810B4E"/>
    <w:rsid w:val="0081175A"/>
    <w:rsid w:val="00812151"/>
    <w:rsid w:val="008122F8"/>
    <w:rsid w:val="008139BB"/>
    <w:rsid w:val="00815B8C"/>
    <w:rsid w:val="00815C52"/>
    <w:rsid w:val="00815DD2"/>
    <w:rsid w:val="00815F44"/>
    <w:rsid w:val="00816CBC"/>
    <w:rsid w:val="0081785D"/>
    <w:rsid w:val="008207DB"/>
    <w:rsid w:val="00820AD7"/>
    <w:rsid w:val="00820B8B"/>
    <w:rsid w:val="00820FB6"/>
    <w:rsid w:val="00821E7A"/>
    <w:rsid w:val="00822154"/>
    <w:rsid w:val="00824894"/>
    <w:rsid w:val="00824A8A"/>
    <w:rsid w:val="00825005"/>
    <w:rsid w:val="00825370"/>
    <w:rsid w:val="008253F4"/>
    <w:rsid w:val="00825705"/>
    <w:rsid w:val="00825FAC"/>
    <w:rsid w:val="008260A9"/>
    <w:rsid w:val="00827499"/>
    <w:rsid w:val="008279F2"/>
    <w:rsid w:val="00827A26"/>
    <w:rsid w:val="00833148"/>
    <w:rsid w:val="00835C55"/>
    <w:rsid w:val="00837782"/>
    <w:rsid w:val="00837BF1"/>
    <w:rsid w:val="0084091E"/>
    <w:rsid w:val="00840FD5"/>
    <w:rsid w:val="00841D05"/>
    <w:rsid w:val="0084228C"/>
    <w:rsid w:val="00843198"/>
    <w:rsid w:val="008449B8"/>
    <w:rsid w:val="00845CA8"/>
    <w:rsid w:val="0084765F"/>
    <w:rsid w:val="00850CF7"/>
    <w:rsid w:val="00852158"/>
    <w:rsid w:val="008523FE"/>
    <w:rsid w:val="00853797"/>
    <w:rsid w:val="00854651"/>
    <w:rsid w:val="00854F01"/>
    <w:rsid w:val="00854F8C"/>
    <w:rsid w:val="00856017"/>
    <w:rsid w:val="008607A6"/>
    <w:rsid w:val="008615A3"/>
    <w:rsid w:val="00861C0B"/>
    <w:rsid w:val="008629EE"/>
    <w:rsid w:val="00862C54"/>
    <w:rsid w:val="00862EEE"/>
    <w:rsid w:val="008637F1"/>
    <w:rsid w:val="008642F2"/>
    <w:rsid w:val="00864473"/>
    <w:rsid w:val="008648A5"/>
    <w:rsid w:val="00864AB3"/>
    <w:rsid w:val="00865267"/>
    <w:rsid w:val="00865AAE"/>
    <w:rsid w:val="00865ED3"/>
    <w:rsid w:val="00866062"/>
    <w:rsid w:val="00870BB1"/>
    <w:rsid w:val="00871507"/>
    <w:rsid w:val="008720DC"/>
    <w:rsid w:val="00872ED6"/>
    <w:rsid w:val="0087333D"/>
    <w:rsid w:val="008747EF"/>
    <w:rsid w:val="0087519F"/>
    <w:rsid w:val="00875865"/>
    <w:rsid w:val="008758F6"/>
    <w:rsid w:val="00875A41"/>
    <w:rsid w:val="00876147"/>
    <w:rsid w:val="0087668D"/>
    <w:rsid w:val="008816FA"/>
    <w:rsid w:val="00882806"/>
    <w:rsid w:val="00883496"/>
    <w:rsid w:val="00883718"/>
    <w:rsid w:val="00884802"/>
    <w:rsid w:val="00885686"/>
    <w:rsid w:val="00886140"/>
    <w:rsid w:val="0088785F"/>
    <w:rsid w:val="008905F6"/>
    <w:rsid w:val="008918C8"/>
    <w:rsid w:val="008923AC"/>
    <w:rsid w:val="008932AB"/>
    <w:rsid w:val="008A2F13"/>
    <w:rsid w:val="008A3739"/>
    <w:rsid w:val="008A42B6"/>
    <w:rsid w:val="008A4403"/>
    <w:rsid w:val="008A610F"/>
    <w:rsid w:val="008A6BD2"/>
    <w:rsid w:val="008A708A"/>
    <w:rsid w:val="008A7A73"/>
    <w:rsid w:val="008B0736"/>
    <w:rsid w:val="008B156A"/>
    <w:rsid w:val="008B2312"/>
    <w:rsid w:val="008B27DC"/>
    <w:rsid w:val="008B3543"/>
    <w:rsid w:val="008B3FE9"/>
    <w:rsid w:val="008B46FE"/>
    <w:rsid w:val="008B752C"/>
    <w:rsid w:val="008C067B"/>
    <w:rsid w:val="008C1416"/>
    <w:rsid w:val="008C154F"/>
    <w:rsid w:val="008C1B69"/>
    <w:rsid w:val="008C1FE0"/>
    <w:rsid w:val="008C5106"/>
    <w:rsid w:val="008C5254"/>
    <w:rsid w:val="008C6A46"/>
    <w:rsid w:val="008C74A1"/>
    <w:rsid w:val="008D1D16"/>
    <w:rsid w:val="008D1E56"/>
    <w:rsid w:val="008D214E"/>
    <w:rsid w:val="008D30E3"/>
    <w:rsid w:val="008D3346"/>
    <w:rsid w:val="008D353A"/>
    <w:rsid w:val="008D66D7"/>
    <w:rsid w:val="008E0704"/>
    <w:rsid w:val="008E0C54"/>
    <w:rsid w:val="008E0CBD"/>
    <w:rsid w:val="008E211F"/>
    <w:rsid w:val="008E254C"/>
    <w:rsid w:val="008E4BB3"/>
    <w:rsid w:val="008E5E82"/>
    <w:rsid w:val="008E6136"/>
    <w:rsid w:val="008E64AA"/>
    <w:rsid w:val="008F0003"/>
    <w:rsid w:val="008F08BE"/>
    <w:rsid w:val="008F1E48"/>
    <w:rsid w:val="008F21BD"/>
    <w:rsid w:val="008F2AC8"/>
    <w:rsid w:val="008F2E34"/>
    <w:rsid w:val="008F3C41"/>
    <w:rsid w:val="008F48DD"/>
    <w:rsid w:val="008F53D4"/>
    <w:rsid w:val="008F5D23"/>
    <w:rsid w:val="008F6BCB"/>
    <w:rsid w:val="008F74DC"/>
    <w:rsid w:val="008F7648"/>
    <w:rsid w:val="008F7BC1"/>
    <w:rsid w:val="008F7F1A"/>
    <w:rsid w:val="009005CA"/>
    <w:rsid w:val="009007DA"/>
    <w:rsid w:val="00900E61"/>
    <w:rsid w:val="00901514"/>
    <w:rsid w:val="00902147"/>
    <w:rsid w:val="0090263B"/>
    <w:rsid w:val="00902ACB"/>
    <w:rsid w:val="00903EC1"/>
    <w:rsid w:val="009049B9"/>
    <w:rsid w:val="009052ED"/>
    <w:rsid w:val="009065EC"/>
    <w:rsid w:val="00907C6C"/>
    <w:rsid w:val="00910944"/>
    <w:rsid w:val="00911B57"/>
    <w:rsid w:val="00912B7E"/>
    <w:rsid w:val="00913293"/>
    <w:rsid w:val="00914542"/>
    <w:rsid w:val="009153D2"/>
    <w:rsid w:val="00916469"/>
    <w:rsid w:val="009169D1"/>
    <w:rsid w:val="009203DD"/>
    <w:rsid w:val="00921759"/>
    <w:rsid w:val="0092188E"/>
    <w:rsid w:val="0092285A"/>
    <w:rsid w:val="00922DE8"/>
    <w:rsid w:val="0092394B"/>
    <w:rsid w:val="0092481E"/>
    <w:rsid w:val="00925DC4"/>
    <w:rsid w:val="009268E6"/>
    <w:rsid w:val="00927A56"/>
    <w:rsid w:val="00927F07"/>
    <w:rsid w:val="00931247"/>
    <w:rsid w:val="00932895"/>
    <w:rsid w:val="00932B72"/>
    <w:rsid w:val="00933294"/>
    <w:rsid w:val="0093352D"/>
    <w:rsid w:val="00933CEC"/>
    <w:rsid w:val="009347EC"/>
    <w:rsid w:val="009352B1"/>
    <w:rsid w:val="00935BE9"/>
    <w:rsid w:val="00936C1A"/>
    <w:rsid w:val="00937E75"/>
    <w:rsid w:val="00940694"/>
    <w:rsid w:val="009406D9"/>
    <w:rsid w:val="009431EC"/>
    <w:rsid w:val="00945616"/>
    <w:rsid w:val="00947C9C"/>
    <w:rsid w:val="00947F82"/>
    <w:rsid w:val="009522FB"/>
    <w:rsid w:val="00953755"/>
    <w:rsid w:val="00953770"/>
    <w:rsid w:val="00953ACD"/>
    <w:rsid w:val="00954348"/>
    <w:rsid w:val="00954AD9"/>
    <w:rsid w:val="00954C60"/>
    <w:rsid w:val="00956922"/>
    <w:rsid w:val="00957202"/>
    <w:rsid w:val="00957D19"/>
    <w:rsid w:val="0096012A"/>
    <w:rsid w:val="00963056"/>
    <w:rsid w:val="0096347C"/>
    <w:rsid w:val="009657D1"/>
    <w:rsid w:val="0096598B"/>
    <w:rsid w:val="00965D5E"/>
    <w:rsid w:val="00966808"/>
    <w:rsid w:val="00967BFD"/>
    <w:rsid w:val="00971033"/>
    <w:rsid w:val="00971218"/>
    <w:rsid w:val="00971C6C"/>
    <w:rsid w:val="00973A13"/>
    <w:rsid w:val="009752A3"/>
    <w:rsid w:val="009804CC"/>
    <w:rsid w:val="0098094B"/>
    <w:rsid w:val="00981882"/>
    <w:rsid w:val="00983939"/>
    <w:rsid w:val="00984D0F"/>
    <w:rsid w:val="00985AB5"/>
    <w:rsid w:val="00985D80"/>
    <w:rsid w:val="0098629C"/>
    <w:rsid w:val="009873A3"/>
    <w:rsid w:val="00987BBF"/>
    <w:rsid w:val="009906D3"/>
    <w:rsid w:val="009909DA"/>
    <w:rsid w:val="00990B0B"/>
    <w:rsid w:val="009928B2"/>
    <w:rsid w:val="00997918"/>
    <w:rsid w:val="009A01F3"/>
    <w:rsid w:val="009A10E2"/>
    <w:rsid w:val="009A16B8"/>
    <w:rsid w:val="009A1705"/>
    <w:rsid w:val="009A17FC"/>
    <w:rsid w:val="009A1B31"/>
    <w:rsid w:val="009A24CC"/>
    <w:rsid w:val="009A3891"/>
    <w:rsid w:val="009A465A"/>
    <w:rsid w:val="009A4FE0"/>
    <w:rsid w:val="009A5773"/>
    <w:rsid w:val="009A5C20"/>
    <w:rsid w:val="009A6C47"/>
    <w:rsid w:val="009B059A"/>
    <w:rsid w:val="009B0F8D"/>
    <w:rsid w:val="009B1695"/>
    <w:rsid w:val="009B1CE2"/>
    <w:rsid w:val="009B317C"/>
    <w:rsid w:val="009B3184"/>
    <w:rsid w:val="009B4F83"/>
    <w:rsid w:val="009B6215"/>
    <w:rsid w:val="009B625F"/>
    <w:rsid w:val="009B652D"/>
    <w:rsid w:val="009B6DE6"/>
    <w:rsid w:val="009B7B14"/>
    <w:rsid w:val="009C07C5"/>
    <w:rsid w:val="009C2900"/>
    <w:rsid w:val="009C32AE"/>
    <w:rsid w:val="009C6A46"/>
    <w:rsid w:val="009C6FA3"/>
    <w:rsid w:val="009C7C2A"/>
    <w:rsid w:val="009C7E92"/>
    <w:rsid w:val="009C7F99"/>
    <w:rsid w:val="009D0914"/>
    <w:rsid w:val="009D0F4A"/>
    <w:rsid w:val="009D1742"/>
    <w:rsid w:val="009D19A5"/>
    <w:rsid w:val="009D1D93"/>
    <w:rsid w:val="009D1F76"/>
    <w:rsid w:val="009D2977"/>
    <w:rsid w:val="009D45FB"/>
    <w:rsid w:val="009D49E4"/>
    <w:rsid w:val="009D5024"/>
    <w:rsid w:val="009D5AB1"/>
    <w:rsid w:val="009D5BDA"/>
    <w:rsid w:val="009D6CA8"/>
    <w:rsid w:val="009D77EC"/>
    <w:rsid w:val="009D79FF"/>
    <w:rsid w:val="009E06BF"/>
    <w:rsid w:val="009E0CB7"/>
    <w:rsid w:val="009E10A0"/>
    <w:rsid w:val="009E14C9"/>
    <w:rsid w:val="009E193D"/>
    <w:rsid w:val="009E2F9D"/>
    <w:rsid w:val="009E3A30"/>
    <w:rsid w:val="009E3EDE"/>
    <w:rsid w:val="009E41D2"/>
    <w:rsid w:val="009E46AD"/>
    <w:rsid w:val="009E524B"/>
    <w:rsid w:val="009E5DF9"/>
    <w:rsid w:val="009E723D"/>
    <w:rsid w:val="009E772D"/>
    <w:rsid w:val="009F0641"/>
    <w:rsid w:val="009F1EE2"/>
    <w:rsid w:val="009F2CA3"/>
    <w:rsid w:val="009F31C6"/>
    <w:rsid w:val="009F3328"/>
    <w:rsid w:val="009F3EF8"/>
    <w:rsid w:val="009F6445"/>
    <w:rsid w:val="00A01887"/>
    <w:rsid w:val="00A01CDC"/>
    <w:rsid w:val="00A02143"/>
    <w:rsid w:val="00A02B47"/>
    <w:rsid w:val="00A02F20"/>
    <w:rsid w:val="00A03676"/>
    <w:rsid w:val="00A04B2D"/>
    <w:rsid w:val="00A06C18"/>
    <w:rsid w:val="00A07799"/>
    <w:rsid w:val="00A10A39"/>
    <w:rsid w:val="00A111E1"/>
    <w:rsid w:val="00A12362"/>
    <w:rsid w:val="00A135B1"/>
    <w:rsid w:val="00A13EE5"/>
    <w:rsid w:val="00A1439C"/>
    <w:rsid w:val="00A14B82"/>
    <w:rsid w:val="00A14CDD"/>
    <w:rsid w:val="00A1622C"/>
    <w:rsid w:val="00A16B3F"/>
    <w:rsid w:val="00A217E7"/>
    <w:rsid w:val="00A219DC"/>
    <w:rsid w:val="00A221DA"/>
    <w:rsid w:val="00A22289"/>
    <w:rsid w:val="00A2270B"/>
    <w:rsid w:val="00A22B67"/>
    <w:rsid w:val="00A22FA5"/>
    <w:rsid w:val="00A23281"/>
    <w:rsid w:val="00A2464D"/>
    <w:rsid w:val="00A24E24"/>
    <w:rsid w:val="00A25009"/>
    <w:rsid w:val="00A25331"/>
    <w:rsid w:val="00A25F47"/>
    <w:rsid w:val="00A30E06"/>
    <w:rsid w:val="00A30EE7"/>
    <w:rsid w:val="00A30F8F"/>
    <w:rsid w:val="00A31E34"/>
    <w:rsid w:val="00A32233"/>
    <w:rsid w:val="00A323A0"/>
    <w:rsid w:val="00A328AF"/>
    <w:rsid w:val="00A32FB5"/>
    <w:rsid w:val="00A33DE2"/>
    <w:rsid w:val="00A342A1"/>
    <w:rsid w:val="00A34FD4"/>
    <w:rsid w:val="00A35E3A"/>
    <w:rsid w:val="00A35E60"/>
    <w:rsid w:val="00A3639E"/>
    <w:rsid w:val="00A365F1"/>
    <w:rsid w:val="00A369C5"/>
    <w:rsid w:val="00A3773F"/>
    <w:rsid w:val="00A3781B"/>
    <w:rsid w:val="00A37833"/>
    <w:rsid w:val="00A408E0"/>
    <w:rsid w:val="00A43A43"/>
    <w:rsid w:val="00A440EE"/>
    <w:rsid w:val="00A443C7"/>
    <w:rsid w:val="00A44A26"/>
    <w:rsid w:val="00A44CC0"/>
    <w:rsid w:val="00A45B09"/>
    <w:rsid w:val="00A466DC"/>
    <w:rsid w:val="00A4748C"/>
    <w:rsid w:val="00A501B6"/>
    <w:rsid w:val="00A515DA"/>
    <w:rsid w:val="00A5194A"/>
    <w:rsid w:val="00A545FD"/>
    <w:rsid w:val="00A54B38"/>
    <w:rsid w:val="00A56A97"/>
    <w:rsid w:val="00A57AB0"/>
    <w:rsid w:val="00A605FE"/>
    <w:rsid w:val="00A607A1"/>
    <w:rsid w:val="00A60845"/>
    <w:rsid w:val="00A617AC"/>
    <w:rsid w:val="00A617C5"/>
    <w:rsid w:val="00A62332"/>
    <w:rsid w:val="00A6434A"/>
    <w:rsid w:val="00A64670"/>
    <w:rsid w:val="00A64728"/>
    <w:rsid w:val="00A672C9"/>
    <w:rsid w:val="00A67BC1"/>
    <w:rsid w:val="00A7075D"/>
    <w:rsid w:val="00A70D30"/>
    <w:rsid w:val="00A72123"/>
    <w:rsid w:val="00A72175"/>
    <w:rsid w:val="00A72F10"/>
    <w:rsid w:val="00A7343F"/>
    <w:rsid w:val="00A73DD0"/>
    <w:rsid w:val="00A74A8C"/>
    <w:rsid w:val="00A75CAE"/>
    <w:rsid w:val="00A7629A"/>
    <w:rsid w:val="00A76380"/>
    <w:rsid w:val="00A766AD"/>
    <w:rsid w:val="00A76982"/>
    <w:rsid w:val="00A7768E"/>
    <w:rsid w:val="00A80496"/>
    <w:rsid w:val="00A811BD"/>
    <w:rsid w:val="00A81F05"/>
    <w:rsid w:val="00A83175"/>
    <w:rsid w:val="00A84E29"/>
    <w:rsid w:val="00A85065"/>
    <w:rsid w:val="00A8751A"/>
    <w:rsid w:val="00A90CCC"/>
    <w:rsid w:val="00A90E82"/>
    <w:rsid w:val="00A90F66"/>
    <w:rsid w:val="00A91574"/>
    <w:rsid w:val="00A91D72"/>
    <w:rsid w:val="00A91DC4"/>
    <w:rsid w:val="00A92413"/>
    <w:rsid w:val="00A92BB4"/>
    <w:rsid w:val="00A935DA"/>
    <w:rsid w:val="00A93786"/>
    <w:rsid w:val="00A93969"/>
    <w:rsid w:val="00A94612"/>
    <w:rsid w:val="00A95DD5"/>
    <w:rsid w:val="00A966E3"/>
    <w:rsid w:val="00A977BD"/>
    <w:rsid w:val="00AA01D8"/>
    <w:rsid w:val="00AA062A"/>
    <w:rsid w:val="00AA155B"/>
    <w:rsid w:val="00AA1680"/>
    <w:rsid w:val="00AA24A6"/>
    <w:rsid w:val="00AA335B"/>
    <w:rsid w:val="00AA33B6"/>
    <w:rsid w:val="00AA3439"/>
    <w:rsid w:val="00AA3F6B"/>
    <w:rsid w:val="00AA448B"/>
    <w:rsid w:val="00AA4BF3"/>
    <w:rsid w:val="00AA4E61"/>
    <w:rsid w:val="00AA55AE"/>
    <w:rsid w:val="00AA5F61"/>
    <w:rsid w:val="00AA7000"/>
    <w:rsid w:val="00AA7280"/>
    <w:rsid w:val="00AB0E34"/>
    <w:rsid w:val="00AB1E06"/>
    <w:rsid w:val="00AB1EC7"/>
    <w:rsid w:val="00AB2615"/>
    <w:rsid w:val="00AB4BFE"/>
    <w:rsid w:val="00AB4D99"/>
    <w:rsid w:val="00AB506D"/>
    <w:rsid w:val="00AB5567"/>
    <w:rsid w:val="00AB6FBC"/>
    <w:rsid w:val="00AB74D2"/>
    <w:rsid w:val="00AB79FE"/>
    <w:rsid w:val="00AC14E5"/>
    <w:rsid w:val="00AC1999"/>
    <w:rsid w:val="00AC209E"/>
    <w:rsid w:val="00AC30AA"/>
    <w:rsid w:val="00AC3194"/>
    <w:rsid w:val="00AC34C0"/>
    <w:rsid w:val="00AC35F1"/>
    <w:rsid w:val="00AC37A1"/>
    <w:rsid w:val="00AC4209"/>
    <w:rsid w:val="00AC4BF2"/>
    <w:rsid w:val="00AC4C98"/>
    <w:rsid w:val="00AC5E06"/>
    <w:rsid w:val="00AC6036"/>
    <w:rsid w:val="00AC6DBA"/>
    <w:rsid w:val="00AC7325"/>
    <w:rsid w:val="00AC7414"/>
    <w:rsid w:val="00AD17C9"/>
    <w:rsid w:val="00AD310A"/>
    <w:rsid w:val="00AD7C13"/>
    <w:rsid w:val="00AE12AA"/>
    <w:rsid w:val="00AE1D5A"/>
    <w:rsid w:val="00AE3C88"/>
    <w:rsid w:val="00AE48A2"/>
    <w:rsid w:val="00AE567C"/>
    <w:rsid w:val="00AE68AC"/>
    <w:rsid w:val="00AF008F"/>
    <w:rsid w:val="00AF2A77"/>
    <w:rsid w:val="00AF38B0"/>
    <w:rsid w:val="00AF4C4A"/>
    <w:rsid w:val="00AF66A0"/>
    <w:rsid w:val="00B019EC"/>
    <w:rsid w:val="00B01A63"/>
    <w:rsid w:val="00B01EAD"/>
    <w:rsid w:val="00B03847"/>
    <w:rsid w:val="00B03DDC"/>
    <w:rsid w:val="00B041CE"/>
    <w:rsid w:val="00B0449E"/>
    <w:rsid w:val="00B06798"/>
    <w:rsid w:val="00B06C49"/>
    <w:rsid w:val="00B07815"/>
    <w:rsid w:val="00B07A85"/>
    <w:rsid w:val="00B07C5D"/>
    <w:rsid w:val="00B10A01"/>
    <w:rsid w:val="00B145C5"/>
    <w:rsid w:val="00B1565F"/>
    <w:rsid w:val="00B1722E"/>
    <w:rsid w:val="00B17AEE"/>
    <w:rsid w:val="00B20DAC"/>
    <w:rsid w:val="00B21269"/>
    <w:rsid w:val="00B220A7"/>
    <w:rsid w:val="00B227C9"/>
    <w:rsid w:val="00B23149"/>
    <w:rsid w:val="00B231E2"/>
    <w:rsid w:val="00B23309"/>
    <w:rsid w:val="00B25D2C"/>
    <w:rsid w:val="00B266DB"/>
    <w:rsid w:val="00B267B5"/>
    <w:rsid w:val="00B27483"/>
    <w:rsid w:val="00B2765E"/>
    <w:rsid w:val="00B3182A"/>
    <w:rsid w:val="00B329E3"/>
    <w:rsid w:val="00B32E99"/>
    <w:rsid w:val="00B34AB5"/>
    <w:rsid w:val="00B3574E"/>
    <w:rsid w:val="00B36134"/>
    <w:rsid w:val="00B36874"/>
    <w:rsid w:val="00B36BC9"/>
    <w:rsid w:val="00B3711D"/>
    <w:rsid w:val="00B37E4F"/>
    <w:rsid w:val="00B403E6"/>
    <w:rsid w:val="00B419E4"/>
    <w:rsid w:val="00B4250E"/>
    <w:rsid w:val="00B42952"/>
    <w:rsid w:val="00B42BD0"/>
    <w:rsid w:val="00B43006"/>
    <w:rsid w:val="00B43E30"/>
    <w:rsid w:val="00B43E43"/>
    <w:rsid w:val="00B47AD0"/>
    <w:rsid w:val="00B503A3"/>
    <w:rsid w:val="00B52CD0"/>
    <w:rsid w:val="00B5382C"/>
    <w:rsid w:val="00B54EC7"/>
    <w:rsid w:val="00B550FD"/>
    <w:rsid w:val="00B55177"/>
    <w:rsid w:val="00B56475"/>
    <w:rsid w:val="00B56627"/>
    <w:rsid w:val="00B570BE"/>
    <w:rsid w:val="00B5790A"/>
    <w:rsid w:val="00B602D9"/>
    <w:rsid w:val="00B61AC4"/>
    <w:rsid w:val="00B6289B"/>
    <w:rsid w:val="00B6399F"/>
    <w:rsid w:val="00B64DD0"/>
    <w:rsid w:val="00B6522A"/>
    <w:rsid w:val="00B67447"/>
    <w:rsid w:val="00B67AAC"/>
    <w:rsid w:val="00B700B0"/>
    <w:rsid w:val="00B70E50"/>
    <w:rsid w:val="00B712F9"/>
    <w:rsid w:val="00B719B9"/>
    <w:rsid w:val="00B73F51"/>
    <w:rsid w:val="00B76A7D"/>
    <w:rsid w:val="00B773DA"/>
    <w:rsid w:val="00B77908"/>
    <w:rsid w:val="00B812C5"/>
    <w:rsid w:val="00B8408B"/>
    <w:rsid w:val="00B862CF"/>
    <w:rsid w:val="00B866D2"/>
    <w:rsid w:val="00B86E04"/>
    <w:rsid w:val="00B87D94"/>
    <w:rsid w:val="00B91BE7"/>
    <w:rsid w:val="00B92901"/>
    <w:rsid w:val="00B92A7B"/>
    <w:rsid w:val="00B92FA6"/>
    <w:rsid w:val="00B936A9"/>
    <w:rsid w:val="00B93B53"/>
    <w:rsid w:val="00B9466A"/>
    <w:rsid w:val="00B94842"/>
    <w:rsid w:val="00B94F7C"/>
    <w:rsid w:val="00B952FB"/>
    <w:rsid w:val="00B95DAD"/>
    <w:rsid w:val="00B97D2F"/>
    <w:rsid w:val="00BA0980"/>
    <w:rsid w:val="00BA0CE3"/>
    <w:rsid w:val="00BA1946"/>
    <w:rsid w:val="00BA1A44"/>
    <w:rsid w:val="00BA24BA"/>
    <w:rsid w:val="00BA48C8"/>
    <w:rsid w:val="00BA5DBD"/>
    <w:rsid w:val="00BA6652"/>
    <w:rsid w:val="00BA6863"/>
    <w:rsid w:val="00BA71A9"/>
    <w:rsid w:val="00BB074C"/>
    <w:rsid w:val="00BB0ABC"/>
    <w:rsid w:val="00BB0FA1"/>
    <w:rsid w:val="00BB15A7"/>
    <w:rsid w:val="00BB15D9"/>
    <w:rsid w:val="00BB190F"/>
    <w:rsid w:val="00BB2B83"/>
    <w:rsid w:val="00BB3B16"/>
    <w:rsid w:val="00BB4757"/>
    <w:rsid w:val="00BB5B77"/>
    <w:rsid w:val="00BB6976"/>
    <w:rsid w:val="00BC0258"/>
    <w:rsid w:val="00BC0837"/>
    <w:rsid w:val="00BC1E08"/>
    <w:rsid w:val="00BC2DB1"/>
    <w:rsid w:val="00BC4042"/>
    <w:rsid w:val="00BC4B65"/>
    <w:rsid w:val="00BC5BD9"/>
    <w:rsid w:val="00BC61D0"/>
    <w:rsid w:val="00BC67C0"/>
    <w:rsid w:val="00BC7A1C"/>
    <w:rsid w:val="00BD0D17"/>
    <w:rsid w:val="00BD175B"/>
    <w:rsid w:val="00BD1E19"/>
    <w:rsid w:val="00BD1F8A"/>
    <w:rsid w:val="00BD6119"/>
    <w:rsid w:val="00BD63C3"/>
    <w:rsid w:val="00BD6A84"/>
    <w:rsid w:val="00BD6C9D"/>
    <w:rsid w:val="00BD7323"/>
    <w:rsid w:val="00BE030A"/>
    <w:rsid w:val="00BE0535"/>
    <w:rsid w:val="00BE0D52"/>
    <w:rsid w:val="00BE30EF"/>
    <w:rsid w:val="00BE3E73"/>
    <w:rsid w:val="00BE46E5"/>
    <w:rsid w:val="00BE488C"/>
    <w:rsid w:val="00BE4F89"/>
    <w:rsid w:val="00BE531D"/>
    <w:rsid w:val="00BE5749"/>
    <w:rsid w:val="00BE5EB4"/>
    <w:rsid w:val="00BE6FF3"/>
    <w:rsid w:val="00BE7ADE"/>
    <w:rsid w:val="00BF322E"/>
    <w:rsid w:val="00BF39A8"/>
    <w:rsid w:val="00BF3F8A"/>
    <w:rsid w:val="00BF533E"/>
    <w:rsid w:val="00BF5D87"/>
    <w:rsid w:val="00BF64BB"/>
    <w:rsid w:val="00C00949"/>
    <w:rsid w:val="00C01055"/>
    <w:rsid w:val="00C01075"/>
    <w:rsid w:val="00C046E9"/>
    <w:rsid w:val="00C04CFF"/>
    <w:rsid w:val="00C050CC"/>
    <w:rsid w:val="00C050FC"/>
    <w:rsid w:val="00C0529E"/>
    <w:rsid w:val="00C06EBA"/>
    <w:rsid w:val="00C074D7"/>
    <w:rsid w:val="00C07627"/>
    <w:rsid w:val="00C1006D"/>
    <w:rsid w:val="00C1298C"/>
    <w:rsid w:val="00C1514A"/>
    <w:rsid w:val="00C15CE3"/>
    <w:rsid w:val="00C1645C"/>
    <w:rsid w:val="00C16D04"/>
    <w:rsid w:val="00C16D1E"/>
    <w:rsid w:val="00C17123"/>
    <w:rsid w:val="00C173CD"/>
    <w:rsid w:val="00C174BE"/>
    <w:rsid w:val="00C17EFD"/>
    <w:rsid w:val="00C21645"/>
    <w:rsid w:val="00C21661"/>
    <w:rsid w:val="00C216A7"/>
    <w:rsid w:val="00C22CBC"/>
    <w:rsid w:val="00C23C40"/>
    <w:rsid w:val="00C2512F"/>
    <w:rsid w:val="00C257A4"/>
    <w:rsid w:val="00C259F1"/>
    <w:rsid w:val="00C27995"/>
    <w:rsid w:val="00C32148"/>
    <w:rsid w:val="00C32253"/>
    <w:rsid w:val="00C32AA6"/>
    <w:rsid w:val="00C34921"/>
    <w:rsid w:val="00C35702"/>
    <w:rsid w:val="00C35946"/>
    <w:rsid w:val="00C35972"/>
    <w:rsid w:val="00C35CC3"/>
    <w:rsid w:val="00C415C5"/>
    <w:rsid w:val="00C41B19"/>
    <w:rsid w:val="00C41C44"/>
    <w:rsid w:val="00C424AB"/>
    <w:rsid w:val="00C42603"/>
    <w:rsid w:val="00C42643"/>
    <w:rsid w:val="00C42910"/>
    <w:rsid w:val="00C43676"/>
    <w:rsid w:val="00C447D1"/>
    <w:rsid w:val="00C45450"/>
    <w:rsid w:val="00C45691"/>
    <w:rsid w:val="00C465C5"/>
    <w:rsid w:val="00C46A3F"/>
    <w:rsid w:val="00C46B8A"/>
    <w:rsid w:val="00C4708F"/>
    <w:rsid w:val="00C476D0"/>
    <w:rsid w:val="00C47991"/>
    <w:rsid w:val="00C50B21"/>
    <w:rsid w:val="00C50B57"/>
    <w:rsid w:val="00C5148B"/>
    <w:rsid w:val="00C51B2E"/>
    <w:rsid w:val="00C52687"/>
    <w:rsid w:val="00C54F60"/>
    <w:rsid w:val="00C55277"/>
    <w:rsid w:val="00C55AAD"/>
    <w:rsid w:val="00C605B8"/>
    <w:rsid w:val="00C610EF"/>
    <w:rsid w:val="00C62C6A"/>
    <w:rsid w:val="00C6497C"/>
    <w:rsid w:val="00C652BA"/>
    <w:rsid w:val="00C65923"/>
    <w:rsid w:val="00C65FA7"/>
    <w:rsid w:val="00C66420"/>
    <w:rsid w:val="00C6663E"/>
    <w:rsid w:val="00C66693"/>
    <w:rsid w:val="00C70447"/>
    <w:rsid w:val="00C70E3E"/>
    <w:rsid w:val="00C72BF7"/>
    <w:rsid w:val="00C72D3B"/>
    <w:rsid w:val="00C73049"/>
    <w:rsid w:val="00C7494D"/>
    <w:rsid w:val="00C74976"/>
    <w:rsid w:val="00C75715"/>
    <w:rsid w:val="00C75F01"/>
    <w:rsid w:val="00C7666B"/>
    <w:rsid w:val="00C76D92"/>
    <w:rsid w:val="00C81359"/>
    <w:rsid w:val="00C81A81"/>
    <w:rsid w:val="00C81F5A"/>
    <w:rsid w:val="00C820AA"/>
    <w:rsid w:val="00C824D0"/>
    <w:rsid w:val="00C8454E"/>
    <w:rsid w:val="00C849E7"/>
    <w:rsid w:val="00C850AE"/>
    <w:rsid w:val="00C8625E"/>
    <w:rsid w:val="00C86820"/>
    <w:rsid w:val="00C87E78"/>
    <w:rsid w:val="00C90F8A"/>
    <w:rsid w:val="00C91148"/>
    <w:rsid w:val="00C938FB"/>
    <w:rsid w:val="00C949DD"/>
    <w:rsid w:val="00C95360"/>
    <w:rsid w:val="00C953E8"/>
    <w:rsid w:val="00C95A43"/>
    <w:rsid w:val="00C96186"/>
    <w:rsid w:val="00C96361"/>
    <w:rsid w:val="00C96887"/>
    <w:rsid w:val="00C96F1F"/>
    <w:rsid w:val="00CA0CC8"/>
    <w:rsid w:val="00CA21D5"/>
    <w:rsid w:val="00CA241B"/>
    <w:rsid w:val="00CA2FA6"/>
    <w:rsid w:val="00CA3B0C"/>
    <w:rsid w:val="00CA40B8"/>
    <w:rsid w:val="00CA4AED"/>
    <w:rsid w:val="00CA61C6"/>
    <w:rsid w:val="00CA633D"/>
    <w:rsid w:val="00CA6A35"/>
    <w:rsid w:val="00CA7E45"/>
    <w:rsid w:val="00CB20B5"/>
    <w:rsid w:val="00CB216C"/>
    <w:rsid w:val="00CB30FC"/>
    <w:rsid w:val="00CB3BE9"/>
    <w:rsid w:val="00CB56FF"/>
    <w:rsid w:val="00CB5BA1"/>
    <w:rsid w:val="00CB64FA"/>
    <w:rsid w:val="00CC02A1"/>
    <w:rsid w:val="00CC0488"/>
    <w:rsid w:val="00CC1245"/>
    <w:rsid w:val="00CC1734"/>
    <w:rsid w:val="00CC1C09"/>
    <w:rsid w:val="00CC2265"/>
    <w:rsid w:val="00CC2468"/>
    <w:rsid w:val="00CC36AB"/>
    <w:rsid w:val="00CC745B"/>
    <w:rsid w:val="00CC77EC"/>
    <w:rsid w:val="00CC7896"/>
    <w:rsid w:val="00CD084B"/>
    <w:rsid w:val="00CD0E2B"/>
    <w:rsid w:val="00CD1270"/>
    <w:rsid w:val="00CD18BC"/>
    <w:rsid w:val="00CD2C95"/>
    <w:rsid w:val="00CD313D"/>
    <w:rsid w:val="00CD47F8"/>
    <w:rsid w:val="00CD7080"/>
    <w:rsid w:val="00CD7924"/>
    <w:rsid w:val="00CE23C0"/>
    <w:rsid w:val="00CE3275"/>
    <w:rsid w:val="00CE4753"/>
    <w:rsid w:val="00CE54A6"/>
    <w:rsid w:val="00CE77FF"/>
    <w:rsid w:val="00CE7A1A"/>
    <w:rsid w:val="00CF07BE"/>
    <w:rsid w:val="00CF1D19"/>
    <w:rsid w:val="00CF3B13"/>
    <w:rsid w:val="00CF3B62"/>
    <w:rsid w:val="00CF5AF8"/>
    <w:rsid w:val="00CF6388"/>
    <w:rsid w:val="00D00588"/>
    <w:rsid w:val="00D00652"/>
    <w:rsid w:val="00D00765"/>
    <w:rsid w:val="00D02790"/>
    <w:rsid w:val="00D02C06"/>
    <w:rsid w:val="00D02C81"/>
    <w:rsid w:val="00D03675"/>
    <w:rsid w:val="00D043D2"/>
    <w:rsid w:val="00D049CA"/>
    <w:rsid w:val="00D04C5B"/>
    <w:rsid w:val="00D0574A"/>
    <w:rsid w:val="00D05F14"/>
    <w:rsid w:val="00D06187"/>
    <w:rsid w:val="00D065F4"/>
    <w:rsid w:val="00D06CEE"/>
    <w:rsid w:val="00D0798B"/>
    <w:rsid w:val="00D1008A"/>
    <w:rsid w:val="00D11B75"/>
    <w:rsid w:val="00D11FF6"/>
    <w:rsid w:val="00D12075"/>
    <w:rsid w:val="00D13B37"/>
    <w:rsid w:val="00D13B59"/>
    <w:rsid w:val="00D13E1A"/>
    <w:rsid w:val="00D14BD4"/>
    <w:rsid w:val="00D150B8"/>
    <w:rsid w:val="00D15252"/>
    <w:rsid w:val="00D239C7"/>
    <w:rsid w:val="00D2460F"/>
    <w:rsid w:val="00D26B2C"/>
    <w:rsid w:val="00D27191"/>
    <w:rsid w:val="00D3076E"/>
    <w:rsid w:val="00D30808"/>
    <w:rsid w:val="00D3292C"/>
    <w:rsid w:val="00D32AC2"/>
    <w:rsid w:val="00D33391"/>
    <w:rsid w:val="00D335E3"/>
    <w:rsid w:val="00D3395F"/>
    <w:rsid w:val="00D36346"/>
    <w:rsid w:val="00D36747"/>
    <w:rsid w:val="00D37164"/>
    <w:rsid w:val="00D40BBF"/>
    <w:rsid w:val="00D4130A"/>
    <w:rsid w:val="00D425FA"/>
    <w:rsid w:val="00D4278A"/>
    <w:rsid w:val="00D43182"/>
    <w:rsid w:val="00D43478"/>
    <w:rsid w:val="00D45672"/>
    <w:rsid w:val="00D4645F"/>
    <w:rsid w:val="00D46CF6"/>
    <w:rsid w:val="00D47B86"/>
    <w:rsid w:val="00D50607"/>
    <w:rsid w:val="00D5111E"/>
    <w:rsid w:val="00D52E4E"/>
    <w:rsid w:val="00D53B2B"/>
    <w:rsid w:val="00D54266"/>
    <w:rsid w:val="00D54EE6"/>
    <w:rsid w:val="00D557AE"/>
    <w:rsid w:val="00D55ABF"/>
    <w:rsid w:val="00D57BE5"/>
    <w:rsid w:val="00D601AA"/>
    <w:rsid w:val="00D65089"/>
    <w:rsid w:val="00D671A3"/>
    <w:rsid w:val="00D70DBC"/>
    <w:rsid w:val="00D715BF"/>
    <w:rsid w:val="00D7347C"/>
    <w:rsid w:val="00D73666"/>
    <w:rsid w:val="00D75317"/>
    <w:rsid w:val="00D75E99"/>
    <w:rsid w:val="00D76518"/>
    <w:rsid w:val="00D7734D"/>
    <w:rsid w:val="00D77F92"/>
    <w:rsid w:val="00D801BE"/>
    <w:rsid w:val="00D818E4"/>
    <w:rsid w:val="00D8243D"/>
    <w:rsid w:val="00D8255C"/>
    <w:rsid w:val="00D829EA"/>
    <w:rsid w:val="00D82E7B"/>
    <w:rsid w:val="00D83321"/>
    <w:rsid w:val="00D834D5"/>
    <w:rsid w:val="00D83B86"/>
    <w:rsid w:val="00D83DA6"/>
    <w:rsid w:val="00D858C3"/>
    <w:rsid w:val="00D85C1C"/>
    <w:rsid w:val="00D863A3"/>
    <w:rsid w:val="00D86471"/>
    <w:rsid w:val="00D86F7A"/>
    <w:rsid w:val="00D90E4F"/>
    <w:rsid w:val="00D94872"/>
    <w:rsid w:val="00D957CF"/>
    <w:rsid w:val="00D95D6C"/>
    <w:rsid w:val="00D97902"/>
    <w:rsid w:val="00DA14BD"/>
    <w:rsid w:val="00DA1C86"/>
    <w:rsid w:val="00DA27DB"/>
    <w:rsid w:val="00DA3E2A"/>
    <w:rsid w:val="00DA4107"/>
    <w:rsid w:val="00DA4413"/>
    <w:rsid w:val="00DA543E"/>
    <w:rsid w:val="00DA5794"/>
    <w:rsid w:val="00DA58F5"/>
    <w:rsid w:val="00DA599F"/>
    <w:rsid w:val="00DA5C63"/>
    <w:rsid w:val="00DA5EF9"/>
    <w:rsid w:val="00DA7728"/>
    <w:rsid w:val="00DA7B83"/>
    <w:rsid w:val="00DA7F7A"/>
    <w:rsid w:val="00DB0B0F"/>
    <w:rsid w:val="00DB179F"/>
    <w:rsid w:val="00DB1A77"/>
    <w:rsid w:val="00DB24D4"/>
    <w:rsid w:val="00DB2523"/>
    <w:rsid w:val="00DB4627"/>
    <w:rsid w:val="00DB494F"/>
    <w:rsid w:val="00DB6397"/>
    <w:rsid w:val="00DB67EB"/>
    <w:rsid w:val="00DB68B4"/>
    <w:rsid w:val="00DB7958"/>
    <w:rsid w:val="00DB7BB9"/>
    <w:rsid w:val="00DC1F26"/>
    <w:rsid w:val="00DC1F51"/>
    <w:rsid w:val="00DC2C85"/>
    <w:rsid w:val="00DC2F31"/>
    <w:rsid w:val="00DC5597"/>
    <w:rsid w:val="00DC5831"/>
    <w:rsid w:val="00DC5A02"/>
    <w:rsid w:val="00DC5A11"/>
    <w:rsid w:val="00DC5D40"/>
    <w:rsid w:val="00DC63DF"/>
    <w:rsid w:val="00DC66FB"/>
    <w:rsid w:val="00DC691C"/>
    <w:rsid w:val="00DC6DCE"/>
    <w:rsid w:val="00DC7A0F"/>
    <w:rsid w:val="00DD13C0"/>
    <w:rsid w:val="00DD289C"/>
    <w:rsid w:val="00DD4078"/>
    <w:rsid w:val="00DD41DF"/>
    <w:rsid w:val="00DD5381"/>
    <w:rsid w:val="00DD5424"/>
    <w:rsid w:val="00DD63A6"/>
    <w:rsid w:val="00DD6D07"/>
    <w:rsid w:val="00DD7202"/>
    <w:rsid w:val="00DE1D8B"/>
    <w:rsid w:val="00DE1F10"/>
    <w:rsid w:val="00DE2302"/>
    <w:rsid w:val="00DE2C18"/>
    <w:rsid w:val="00DE33E9"/>
    <w:rsid w:val="00DE3D4C"/>
    <w:rsid w:val="00DE453D"/>
    <w:rsid w:val="00DE45A4"/>
    <w:rsid w:val="00DE493F"/>
    <w:rsid w:val="00DE4BE2"/>
    <w:rsid w:val="00DE5157"/>
    <w:rsid w:val="00DE6733"/>
    <w:rsid w:val="00DF04D2"/>
    <w:rsid w:val="00DF118C"/>
    <w:rsid w:val="00DF11DC"/>
    <w:rsid w:val="00DF2BC1"/>
    <w:rsid w:val="00DF2FB9"/>
    <w:rsid w:val="00DF32D6"/>
    <w:rsid w:val="00DF4AB9"/>
    <w:rsid w:val="00DF4B20"/>
    <w:rsid w:val="00DF52E9"/>
    <w:rsid w:val="00DF5F4A"/>
    <w:rsid w:val="00DF662C"/>
    <w:rsid w:val="00DF697D"/>
    <w:rsid w:val="00DF7302"/>
    <w:rsid w:val="00E009FF"/>
    <w:rsid w:val="00E023D2"/>
    <w:rsid w:val="00E03235"/>
    <w:rsid w:val="00E034D2"/>
    <w:rsid w:val="00E035C3"/>
    <w:rsid w:val="00E066F0"/>
    <w:rsid w:val="00E06A3F"/>
    <w:rsid w:val="00E073CB"/>
    <w:rsid w:val="00E074B2"/>
    <w:rsid w:val="00E078CF"/>
    <w:rsid w:val="00E10714"/>
    <w:rsid w:val="00E10F44"/>
    <w:rsid w:val="00E1158A"/>
    <w:rsid w:val="00E12362"/>
    <w:rsid w:val="00E124B0"/>
    <w:rsid w:val="00E1275D"/>
    <w:rsid w:val="00E12A22"/>
    <w:rsid w:val="00E1450C"/>
    <w:rsid w:val="00E166A3"/>
    <w:rsid w:val="00E20FB7"/>
    <w:rsid w:val="00E21E8C"/>
    <w:rsid w:val="00E236A8"/>
    <w:rsid w:val="00E2474C"/>
    <w:rsid w:val="00E25328"/>
    <w:rsid w:val="00E255DB"/>
    <w:rsid w:val="00E257E1"/>
    <w:rsid w:val="00E2613A"/>
    <w:rsid w:val="00E2677F"/>
    <w:rsid w:val="00E273DA"/>
    <w:rsid w:val="00E30500"/>
    <w:rsid w:val="00E31635"/>
    <w:rsid w:val="00E31ACF"/>
    <w:rsid w:val="00E32D92"/>
    <w:rsid w:val="00E340A5"/>
    <w:rsid w:val="00E34353"/>
    <w:rsid w:val="00E34E00"/>
    <w:rsid w:val="00E352C8"/>
    <w:rsid w:val="00E35AF2"/>
    <w:rsid w:val="00E35CE0"/>
    <w:rsid w:val="00E36418"/>
    <w:rsid w:val="00E36D75"/>
    <w:rsid w:val="00E36D91"/>
    <w:rsid w:val="00E37902"/>
    <w:rsid w:val="00E41528"/>
    <w:rsid w:val="00E43F8D"/>
    <w:rsid w:val="00E459A8"/>
    <w:rsid w:val="00E50866"/>
    <w:rsid w:val="00E508EA"/>
    <w:rsid w:val="00E51725"/>
    <w:rsid w:val="00E51822"/>
    <w:rsid w:val="00E522A7"/>
    <w:rsid w:val="00E5250F"/>
    <w:rsid w:val="00E537B6"/>
    <w:rsid w:val="00E538B5"/>
    <w:rsid w:val="00E5394D"/>
    <w:rsid w:val="00E53B36"/>
    <w:rsid w:val="00E54216"/>
    <w:rsid w:val="00E545AB"/>
    <w:rsid w:val="00E54C97"/>
    <w:rsid w:val="00E54D51"/>
    <w:rsid w:val="00E54EA4"/>
    <w:rsid w:val="00E62788"/>
    <w:rsid w:val="00E634A0"/>
    <w:rsid w:val="00E63B64"/>
    <w:rsid w:val="00E64B5E"/>
    <w:rsid w:val="00E6507C"/>
    <w:rsid w:val="00E651A7"/>
    <w:rsid w:val="00E6678C"/>
    <w:rsid w:val="00E674AB"/>
    <w:rsid w:val="00E709AD"/>
    <w:rsid w:val="00E71C83"/>
    <w:rsid w:val="00E72BB0"/>
    <w:rsid w:val="00E73D42"/>
    <w:rsid w:val="00E75561"/>
    <w:rsid w:val="00E76018"/>
    <w:rsid w:val="00E76C7F"/>
    <w:rsid w:val="00E77738"/>
    <w:rsid w:val="00E815E8"/>
    <w:rsid w:val="00E81A72"/>
    <w:rsid w:val="00E82D45"/>
    <w:rsid w:val="00E82E4F"/>
    <w:rsid w:val="00E8373F"/>
    <w:rsid w:val="00E846B8"/>
    <w:rsid w:val="00E847C3"/>
    <w:rsid w:val="00E85122"/>
    <w:rsid w:val="00E85415"/>
    <w:rsid w:val="00E8602C"/>
    <w:rsid w:val="00E8629F"/>
    <w:rsid w:val="00E862E9"/>
    <w:rsid w:val="00E86FCF"/>
    <w:rsid w:val="00E8716D"/>
    <w:rsid w:val="00E8760E"/>
    <w:rsid w:val="00E906B2"/>
    <w:rsid w:val="00E9133E"/>
    <w:rsid w:val="00E9249A"/>
    <w:rsid w:val="00E92B6E"/>
    <w:rsid w:val="00E932EA"/>
    <w:rsid w:val="00E932F0"/>
    <w:rsid w:val="00E94016"/>
    <w:rsid w:val="00E94980"/>
    <w:rsid w:val="00E94EA6"/>
    <w:rsid w:val="00E9502D"/>
    <w:rsid w:val="00E958AC"/>
    <w:rsid w:val="00E95F70"/>
    <w:rsid w:val="00E9652F"/>
    <w:rsid w:val="00E97297"/>
    <w:rsid w:val="00EA0127"/>
    <w:rsid w:val="00EA1163"/>
    <w:rsid w:val="00EA1252"/>
    <w:rsid w:val="00EA1C75"/>
    <w:rsid w:val="00EA289C"/>
    <w:rsid w:val="00EA2F2D"/>
    <w:rsid w:val="00EA3BAD"/>
    <w:rsid w:val="00EA464C"/>
    <w:rsid w:val="00EA5E83"/>
    <w:rsid w:val="00EA68C1"/>
    <w:rsid w:val="00EA6B3D"/>
    <w:rsid w:val="00EA7296"/>
    <w:rsid w:val="00EA7323"/>
    <w:rsid w:val="00EB010B"/>
    <w:rsid w:val="00EB1333"/>
    <w:rsid w:val="00EB3349"/>
    <w:rsid w:val="00EB503E"/>
    <w:rsid w:val="00EB74B7"/>
    <w:rsid w:val="00EC0C11"/>
    <w:rsid w:val="00EC1322"/>
    <w:rsid w:val="00EC22AF"/>
    <w:rsid w:val="00EC2A83"/>
    <w:rsid w:val="00EC2E5D"/>
    <w:rsid w:val="00EC493E"/>
    <w:rsid w:val="00EC551C"/>
    <w:rsid w:val="00EC6586"/>
    <w:rsid w:val="00EC658D"/>
    <w:rsid w:val="00EC6921"/>
    <w:rsid w:val="00ED037B"/>
    <w:rsid w:val="00ED03FE"/>
    <w:rsid w:val="00ED0B3B"/>
    <w:rsid w:val="00ED13F9"/>
    <w:rsid w:val="00ED1563"/>
    <w:rsid w:val="00ED1A85"/>
    <w:rsid w:val="00ED3792"/>
    <w:rsid w:val="00ED4683"/>
    <w:rsid w:val="00ED4AF1"/>
    <w:rsid w:val="00ED4B1A"/>
    <w:rsid w:val="00ED6708"/>
    <w:rsid w:val="00ED6C06"/>
    <w:rsid w:val="00ED71F1"/>
    <w:rsid w:val="00ED7534"/>
    <w:rsid w:val="00ED7D68"/>
    <w:rsid w:val="00EE0373"/>
    <w:rsid w:val="00EE0381"/>
    <w:rsid w:val="00EE0849"/>
    <w:rsid w:val="00EE0EAD"/>
    <w:rsid w:val="00EE16A2"/>
    <w:rsid w:val="00EE24A4"/>
    <w:rsid w:val="00EE2A42"/>
    <w:rsid w:val="00EE30DE"/>
    <w:rsid w:val="00EE3F2F"/>
    <w:rsid w:val="00EE4636"/>
    <w:rsid w:val="00EE6002"/>
    <w:rsid w:val="00EE6467"/>
    <w:rsid w:val="00EE72E5"/>
    <w:rsid w:val="00EE7E23"/>
    <w:rsid w:val="00EF0FFA"/>
    <w:rsid w:val="00EF37FC"/>
    <w:rsid w:val="00EF3E62"/>
    <w:rsid w:val="00EF4AA8"/>
    <w:rsid w:val="00EF558B"/>
    <w:rsid w:val="00EF5886"/>
    <w:rsid w:val="00EF6B45"/>
    <w:rsid w:val="00F00240"/>
    <w:rsid w:val="00F013FB"/>
    <w:rsid w:val="00F0240D"/>
    <w:rsid w:val="00F0247B"/>
    <w:rsid w:val="00F02DBD"/>
    <w:rsid w:val="00F02EDA"/>
    <w:rsid w:val="00F02F33"/>
    <w:rsid w:val="00F032F8"/>
    <w:rsid w:val="00F03AF2"/>
    <w:rsid w:val="00F03E5F"/>
    <w:rsid w:val="00F05049"/>
    <w:rsid w:val="00F07542"/>
    <w:rsid w:val="00F07F42"/>
    <w:rsid w:val="00F10882"/>
    <w:rsid w:val="00F11A6B"/>
    <w:rsid w:val="00F11DC8"/>
    <w:rsid w:val="00F13B26"/>
    <w:rsid w:val="00F13BD9"/>
    <w:rsid w:val="00F1467D"/>
    <w:rsid w:val="00F14B46"/>
    <w:rsid w:val="00F14C23"/>
    <w:rsid w:val="00F16826"/>
    <w:rsid w:val="00F16E30"/>
    <w:rsid w:val="00F208EA"/>
    <w:rsid w:val="00F22255"/>
    <w:rsid w:val="00F2320D"/>
    <w:rsid w:val="00F239B6"/>
    <w:rsid w:val="00F23BD4"/>
    <w:rsid w:val="00F23C53"/>
    <w:rsid w:val="00F27E20"/>
    <w:rsid w:val="00F30C39"/>
    <w:rsid w:val="00F31B03"/>
    <w:rsid w:val="00F32792"/>
    <w:rsid w:val="00F32924"/>
    <w:rsid w:val="00F3513C"/>
    <w:rsid w:val="00F35655"/>
    <w:rsid w:val="00F35C66"/>
    <w:rsid w:val="00F3634C"/>
    <w:rsid w:val="00F3719D"/>
    <w:rsid w:val="00F376E6"/>
    <w:rsid w:val="00F37AA6"/>
    <w:rsid w:val="00F37D34"/>
    <w:rsid w:val="00F40077"/>
    <w:rsid w:val="00F409CB"/>
    <w:rsid w:val="00F41CF0"/>
    <w:rsid w:val="00F426C1"/>
    <w:rsid w:val="00F44422"/>
    <w:rsid w:val="00F44C58"/>
    <w:rsid w:val="00F45B07"/>
    <w:rsid w:val="00F47D71"/>
    <w:rsid w:val="00F5103C"/>
    <w:rsid w:val="00F51F33"/>
    <w:rsid w:val="00F525C0"/>
    <w:rsid w:val="00F5299D"/>
    <w:rsid w:val="00F5379F"/>
    <w:rsid w:val="00F537EE"/>
    <w:rsid w:val="00F53EC2"/>
    <w:rsid w:val="00F54453"/>
    <w:rsid w:val="00F546E7"/>
    <w:rsid w:val="00F54F63"/>
    <w:rsid w:val="00F56B9B"/>
    <w:rsid w:val="00F56E3D"/>
    <w:rsid w:val="00F574BD"/>
    <w:rsid w:val="00F57874"/>
    <w:rsid w:val="00F61D56"/>
    <w:rsid w:val="00F629A4"/>
    <w:rsid w:val="00F64860"/>
    <w:rsid w:val="00F6591A"/>
    <w:rsid w:val="00F65D35"/>
    <w:rsid w:val="00F71A6E"/>
    <w:rsid w:val="00F71D4F"/>
    <w:rsid w:val="00F734D8"/>
    <w:rsid w:val="00F7386C"/>
    <w:rsid w:val="00F742D9"/>
    <w:rsid w:val="00F744A3"/>
    <w:rsid w:val="00F75EBA"/>
    <w:rsid w:val="00F76F47"/>
    <w:rsid w:val="00F7700D"/>
    <w:rsid w:val="00F773C3"/>
    <w:rsid w:val="00F825EB"/>
    <w:rsid w:val="00F8291E"/>
    <w:rsid w:val="00F829F4"/>
    <w:rsid w:val="00F82C20"/>
    <w:rsid w:val="00F83BF4"/>
    <w:rsid w:val="00F841C8"/>
    <w:rsid w:val="00F8492E"/>
    <w:rsid w:val="00F86C63"/>
    <w:rsid w:val="00F9107B"/>
    <w:rsid w:val="00F91529"/>
    <w:rsid w:val="00F924E5"/>
    <w:rsid w:val="00F925A3"/>
    <w:rsid w:val="00F93B38"/>
    <w:rsid w:val="00F94A9B"/>
    <w:rsid w:val="00F94AF9"/>
    <w:rsid w:val="00F9592D"/>
    <w:rsid w:val="00F96766"/>
    <w:rsid w:val="00F96AA3"/>
    <w:rsid w:val="00F96EEF"/>
    <w:rsid w:val="00FA11B3"/>
    <w:rsid w:val="00FA1542"/>
    <w:rsid w:val="00FA1DE9"/>
    <w:rsid w:val="00FA22C8"/>
    <w:rsid w:val="00FA2C1F"/>
    <w:rsid w:val="00FA4D7B"/>
    <w:rsid w:val="00FA6BED"/>
    <w:rsid w:val="00FA75AF"/>
    <w:rsid w:val="00FB184A"/>
    <w:rsid w:val="00FB4156"/>
    <w:rsid w:val="00FB5153"/>
    <w:rsid w:val="00FB6BDA"/>
    <w:rsid w:val="00FC18A5"/>
    <w:rsid w:val="00FC19AB"/>
    <w:rsid w:val="00FC1C87"/>
    <w:rsid w:val="00FC2354"/>
    <w:rsid w:val="00FC2569"/>
    <w:rsid w:val="00FC2A42"/>
    <w:rsid w:val="00FC30E4"/>
    <w:rsid w:val="00FC4405"/>
    <w:rsid w:val="00FC49C2"/>
    <w:rsid w:val="00FC589C"/>
    <w:rsid w:val="00FC58B9"/>
    <w:rsid w:val="00FC5F49"/>
    <w:rsid w:val="00FC782C"/>
    <w:rsid w:val="00FC783D"/>
    <w:rsid w:val="00FC7EB8"/>
    <w:rsid w:val="00FD121C"/>
    <w:rsid w:val="00FD2BC2"/>
    <w:rsid w:val="00FD52B5"/>
    <w:rsid w:val="00FD5CF9"/>
    <w:rsid w:val="00FD6281"/>
    <w:rsid w:val="00FD67E1"/>
    <w:rsid w:val="00FD71DB"/>
    <w:rsid w:val="00FD768A"/>
    <w:rsid w:val="00FE08A4"/>
    <w:rsid w:val="00FE144B"/>
    <w:rsid w:val="00FE17EA"/>
    <w:rsid w:val="00FE2D2E"/>
    <w:rsid w:val="00FE3C22"/>
    <w:rsid w:val="00FE402A"/>
    <w:rsid w:val="00FE6CF6"/>
    <w:rsid w:val="00FF20DD"/>
    <w:rsid w:val="00FF2648"/>
    <w:rsid w:val="00FF329E"/>
    <w:rsid w:val="00FF3663"/>
    <w:rsid w:val="00FF47CF"/>
    <w:rsid w:val="00FF4A52"/>
    <w:rsid w:val="00FF5F80"/>
    <w:rsid w:val="00FF6629"/>
    <w:rsid w:val="00FF6B8E"/>
    <w:rsid w:val="00FF6BC2"/>
    <w:rsid w:val="00FF700F"/>
    <w:rsid w:val="00FF7D02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9698530"/>
  <w15:docId w15:val="{AB52191D-EAE1-4BFA-A1CF-1161B28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4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6348D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6348D"/>
    <w:pPr>
      <w:keepNext/>
      <w:tabs>
        <w:tab w:val="left" w:pos="720"/>
      </w:tabs>
      <w:outlineLvl w:val="1"/>
    </w:pPr>
    <w:rPr>
      <w:bCs/>
      <w:color w:val="000000"/>
      <w:szCs w:val="20"/>
    </w:rPr>
  </w:style>
  <w:style w:type="paragraph" w:styleId="Heading3">
    <w:name w:val="heading 3"/>
    <w:basedOn w:val="Normal"/>
    <w:next w:val="Normal"/>
    <w:qFormat/>
    <w:rsid w:val="0006348D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06348D"/>
    <w:pPr>
      <w:keepNext/>
      <w:jc w:val="center"/>
      <w:outlineLvl w:val="3"/>
    </w:pPr>
    <w:rPr>
      <w:color w:val="C0C0C0"/>
      <w:sz w:val="40"/>
    </w:rPr>
  </w:style>
  <w:style w:type="paragraph" w:styleId="Heading5">
    <w:name w:val="heading 5"/>
    <w:basedOn w:val="Normal"/>
    <w:next w:val="Normal"/>
    <w:link w:val="Heading5Char"/>
    <w:qFormat/>
    <w:rsid w:val="00C51B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1B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24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772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06348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textAlignment w:val="baseline"/>
    </w:pPr>
    <w:rPr>
      <w:rFonts w:ascii="Chicago" w:hAnsi="Chicago"/>
      <w:color w:val="000000"/>
      <w:sz w:val="24"/>
    </w:rPr>
  </w:style>
  <w:style w:type="paragraph" w:styleId="BodyText">
    <w:name w:val="Body Text"/>
    <w:basedOn w:val="Normal"/>
    <w:rsid w:val="00C51B2E"/>
    <w:rPr>
      <w:szCs w:val="20"/>
    </w:rPr>
  </w:style>
  <w:style w:type="character" w:styleId="Hyperlink">
    <w:name w:val="Hyperlink"/>
    <w:basedOn w:val="DefaultParagraphFont"/>
    <w:rsid w:val="00C51B2E"/>
    <w:rPr>
      <w:color w:val="0000FF"/>
      <w:u w:val="single"/>
    </w:rPr>
  </w:style>
  <w:style w:type="paragraph" w:styleId="Header">
    <w:name w:val="header"/>
    <w:basedOn w:val="Normal"/>
    <w:rsid w:val="00C824D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521F17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2A7C4B"/>
    <w:rPr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2A7C4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257E1"/>
    <w:pPr>
      <w:ind w:left="720"/>
    </w:pPr>
  </w:style>
  <w:style w:type="paragraph" w:styleId="BalloonText">
    <w:name w:val="Balloon Text"/>
    <w:basedOn w:val="Normal"/>
    <w:link w:val="BalloonTextChar"/>
    <w:rsid w:val="00F6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9A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363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3634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346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3634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3634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D36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1850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5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50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047"/>
    <w:rPr>
      <w:b/>
      <w:bCs/>
    </w:rPr>
  </w:style>
  <w:style w:type="character" w:customStyle="1" w:styleId="ghost-button-label">
    <w:name w:val="ghost-button-label"/>
    <w:basedOn w:val="DefaultParagraphFont"/>
    <w:rsid w:val="00185047"/>
  </w:style>
  <w:style w:type="character" w:customStyle="1" w:styleId="inv-subject">
    <w:name w:val="inv-subject"/>
    <w:basedOn w:val="DefaultParagraphFont"/>
    <w:rsid w:val="00185047"/>
  </w:style>
  <w:style w:type="character" w:customStyle="1" w:styleId="inv-meeting-url">
    <w:name w:val="inv-meeting-url"/>
    <w:basedOn w:val="DefaultParagraphFont"/>
    <w:rsid w:val="00185047"/>
  </w:style>
  <w:style w:type="character" w:styleId="FollowedHyperlink">
    <w:name w:val="FollowedHyperlink"/>
    <w:basedOn w:val="DefaultParagraphFont"/>
    <w:semiHidden/>
    <w:unhideWhenUsed/>
    <w:rsid w:val="00F744A3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6454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50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506B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72BF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8F6B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14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7F8FA"/>
            <w:right w:val="none" w:sz="0" w:space="0" w:color="auto"/>
          </w:divBdr>
          <w:divsChild>
            <w:div w:id="1264068687">
              <w:marLeft w:val="24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50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076618396?pwd=ozli9ZR3Ybu7FAhwbpK3XNLM8tAnFK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FBCD-9484-469D-8748-FF61006D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97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FPD11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</dc:creator>
  <cp:keywords/>
  <dc:description/>
  <cp:lastModifiedBy>Shannon Hemminger</cp:lastModifiedBy>
  <cp:revision>2</cp:revision>
  <cp:lastPrinted>2025-09-04T20:33:00Z</cp:lastPrinted>
  <dcterms:created xsi:type="dcterms:W3CDTF">2026-01-20T19:51:00Z</dcterms:created>
  <dcterms:modified xsi:type="dcterms:W3CDTF">2026-01-20T19:51:00Z</dcterms:modified>
</cp:coreProperties>
</file>